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FC2F" w14:textId="77777777" w:rsidR="0051493E" w:rsidRPr="00DE5759" w:rsidRDefault="0051493E" w:rsidP="0051493E"/>
    <w:p w14:paraId="0094515F" w14:textId="3CACD6FE" w:rsidR="0051493E" w:rsidRPr="00DE5759" w:rsidRDefault="0051493E" w:rsidP="0051493E">
      <w:pPr>
        <w:rPr>
          <w:b/>
          <w:bCs/>
          <w:sz w:val="50"/>
          <w:szCs w:val="50"/>
        </w:rPr>
      </w:pPr>
      <w:r w:rsidRPr="00DE5759">
        <w:rPr>
          <w:b/>
          <w:bCs/>
        </w:rPr>
        <w:t xml:space="preserve">   </w:t>
      </w:r>
      <w:r w:rsidRPr="00DE5759">
        <w:rPr>
          <w:b/>
          <w:bCs/>
        </w:rPr>
        <w:tab/>
      </w:r>
      <w:r w:rsidRPr="00DE5759">
        <w:rPr>
          <w:b/>
          <w:bCs/>
        </w:rPr>
        <w:tab/>
      </w:r>
      <w:r w:rsidRPr="00DE5759">
        <w:rPr>
          <w:b/>
          <w:bCs/>
          <w:sz w:val="50"/>
          <w:szCs w:val="50"/>
        </w:rPr>
        <w:t xml:space="preserve">Case 2 </w:t>
      </w:r>
      <w:r w:rsidRPr="0051493E">
        <w:rPr>
          <w:b/>
          <w:bCs/>
          <w:sz w:val="50"/>
          <w:szCs w:val="50"/>
        </w:rPr>
        <w:t>FSK Transmission</w:t>
      </w:r>
    </w:p>
    <w:p w14:paraId="55026920" w14:textId="77777777" w:rsidR="0051493E" w:rsidRPr="00DE5759" w:rsidRDefault="0051493E" w:rsidP="0051493E">
      <w:r w:rsidRPr="00DE5759">
        <w:tab/>
      </w:r>
      <w:r w:rsidRPr="00DE5759">
        <w:tab/>
      </w:r>
      <w:r w:rsidRPr="00DE5759">
        <w:tab/>
      </w:r>
      <w:r w:rsidRPr="00DE5759">
        <w:tab/>
      </w:r>
      <w:r w:rsidRPr="00DE5759">
        <w:tab/>
      </w:r>
    </w:p>
    <w:p w14:paraId="5887D2A2" w14:textId="77777777" w:rsidR="0051493E" w:rsidRPr="00DE5759" w:rsidRDefault="0051493E" w:rsidP="0051493E">
      <w:pPr>
        <w:ind w:left="2608" w:firstLine="1304"/>
        <w:rPr>
          <w:b/>
          <w:bCs/>
          <w:sz w:val="40"/>
          <w:szCs w:val="40"/>
        </w:rPr>
      </w:pPr>
      <w:r w:rsidRPr="00DE5759">
        <w:rPr>
          <w:b/>
          <w:bCs/>
          <w:sz w:val="40"/>
          <w:szCs w:val="40"/>
        </w:rPr>
        <w:t>Gruppe 2</w:t>
      </w:r>
    </w:p>
    <w:p w14:paraId="6DA86644" w14:textId="77777777" w:rsidR="0051493E" w:rsidRPr="00DE5759" w:rsidRDefault="0051493E" w:rsidP="0051493E">
      <w:pPr>
        <w:rPr>
          <w:b/>
          <w:bCs/>
        </w:rPr>
      </w:pPr>
    </w:p>
    <w:p w14:paraId="7068419A" w14:textId="77777777" w:rsidR="0051493E" w:rsidRPr="0051493E" w:rsidRDefault="0051493E" w:rsidP="0051493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93E" w:rsidRPr="0051493E" w14:paraId="47F0057B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5F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numm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D0B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proofErr w:type="spellStart"/>
            <w:r w:rsidRPr="0051493E">
              <w:rPr>
                <w:b/>
                <w:bCs/>
                <w:lang w:val="sv-SE"/>
              </w:rPr>
              <w:t>Navn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732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retning</w:t>
            </w:r>
          </w:p>
        </w:tc>
      </w:tr>
      <w:tr w:rsidR="0051493E" w:rsidRPr="0051493E" w14:paraId="3E8AD221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1FD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t>2023107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CBE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Peter Thule Kirketerp Linstad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2B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14FBD395" w14:textId="77777777">
        <w:trPr>
          <w:trHeight w:val="16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FCA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434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67C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 xml:space="preserve">Otto </w:t>
            </w:r>
            <w:proofErr w:type="spellStart"/>
            <w:r w:rsidRPr="0051493E">
              <w:rPr>
                <w:lang w:val="sv-SE"/>
              </w:rPr>
              <w:t>Sejrskild</w:t>
            </w:r>
            <w:proofErr w:type="spellEnd"/>
            <w:r w:rsidRPr="0051493E">
              <w:rPr>
                <w:lang w:val="sv-SE"/>
              </w:rPr>
              <w:t xml:space="preserve"> Sante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7D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34EE1DF5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AE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108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ACC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spellStart"/>
            <w:r w:rsidRPr="0051493E">
              <w:rPr>
                <w:lang w:val="sv-SE"/>
              </w:rPr>
              <w:t>Mudar</w:t>
            </w:r>
            <w:proofErr w:type="spellEnd"/>
            <w:r w:rsidRPr="0051493E">
              <w:rPr>
                <w:lang w:val="sv-SE"/>
              </w:rPr>
              <w:t xml:space="preserve"> Iss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9A4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</w:tbl>
    <w:p w14:paraId="2E0010A1" w14:textId="77777777" w:rsidR="0051493E" w:rsidRPr="0051493E" w:rsidRDefault="0051493E" w:rsidP="0051493E">
      <w:pPr>
        <w:rPr>
          <w:lang w:val="sv-SE"/>
        </w:rPr>
      </w:pPr>
    </w:p>
    <w:p w14:paraId="538AB50C" w14:textId="77777777" w:rsidR="0051493E" w:rsidRPr="0051493E" w:rsidRDefault="0051493E" w:rsidP="0051493E">
      <w:pPr>
        <w:rPr>
          <w:lang w:val="sv-SE"/>
        </w:rPr>
      </w:pPr>
    </w:p>
    <w:p w14:paraId="0881CFD8" w14:textId="77777777" w:rsidR="00BD0BE0" w:rsidRDefault="00BD0BE0"/>
    <w:p w14:paraId="43A967DB" w14:textId="77777777" w:rsidR="00CA4D06" w:rsidRDefault="00CA4D06"/>
    <w:p w14:paraId="4A226FBF" w14:textId="77777777" w:rsidR="00CA4D06" w:rsidRDefault="00CA4D06"/>
    <w:p w14:paraId="13B99781" w14:textId="77777777" w:rsidR="00CA4D06" w:rsidRDefault="00CA4D06"/>
    <w:p w14:paraId="60F71416" w14:textId="77777777" w:rsidR="00CA4D06" w:rsidRDefault="00CA4D06"/>
    <w:p w14:paraId="501F4176" w14:textId="77777777" w:rsidR="00CA4D06" w:rsidRDefault="00CA4D06"/>
    <w:p w14:paraId="777DBEDB" w14:textId="77777777" w:rsidR="00CA4D06" w:rsidRDefault="00CA4D06"/>
    <w:p w14:paraId="32593434" w14:textId="77777777" w:rsidR="00CA4D06" w:rsidRDefault="00CA4D06"/>
    <w:p w14:paraId="3090E991" w14:textId="77777777" w:rsidR="00CA4D06" w:rsidRDefault="00CA4D06"/>
    <w:p w14:paraId="0932DFA5" w14:textId="77777777" w:rsidR="00CA4D06" w:rsidRDefault="00CA4D06"/>
    <w:p w14:paraId="2CBFBE55" w14:textId="77777777" w:rsidR="00CA4D06" w:rsidRDefault="00CA4D06"/>
    <w:p w14:paraId="303CF68A" w14:textId="77777777" w:rsidR="00CA4D06" w:rsidRDefault="00CA4D06"/>
    <w:p w14:paraId="596CEF94" w14:textId="77777777" w:rsidR="00CA4D06" w:rsidRDefault="00CA4D06"/>
    <w:p w14:paraId="217454DB" w14:textId="77777777" w:rsidR="00CA4D06" w:rsidRDefault="00CA4D0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6384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0A9A1" w14:textId="0D0BA6B5" w:rsidR="00B600D2" w:rsidRDefault="00B600D2">
          <w:pPr>
            <w:pStyle w:val="TOCHeading"/>
          </w:pPr>
          <w:r>
            <w:t>Contents</w:t>
          </w:r>
        </w:p>
        <w:p w14:paraId="2C9208C2" w14:textId="7F276B78" w:rsidR="00B755CD" w:rsidRDefault="00B600D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58059" w:history="1">
            <w:r w:rsidR="00B755CD" w:rsidRPr="00C204E7">
              <w:rPr>
                <w:rStyle w:val="Hyperlink"/>
                <w:noProof/>
              </w:rPr>
              <w:t>Indledning og formål</w:t>
            </w:r>
            <w:r w:rsidR="00B755CD">
              <w:rPr>
                <w:noProof/>
                <w:webHidden/>
              </w:rPr>
              <w:tab/>
            </w:r>
            <w:r w:rsidR="00B755CD">
              <w:rPr>
                <w:noProof/>
                <w:webHidden/>
              </w:rPr>
              <w:fldChar w:fldCharType="begin"/>
            </w:r>
            <w:r w:rsidR="00B755CD">
              <w:rPr>
                <w:noProof/>
                <w:webHidden/>
              </w:rPr>
              <w:instrText xml:space="preserve"> PAGEREF _Toc211858059 \h </w:instrText>
            </w:r>
            <w:r w:rsidR="00B755CD">
              <w:rPr>
                <w:noProof/>
                <w:webHidden/>
              </w:rPr>
            </w:r>
            <w:r w:rsidR="00B755CD">
              <w:rPr>
                <w:noProof/>
                <w:webHidden/>
              </w:rPr>
              <w:fldChar w:fldCharType="separate"/>
            </w:r>
            <w:r w:rsidR="00B755CD">
              <w:rPr>
                <w:noProof/>
                <w:webHidden/>
              </w:rPr>
              <w:t>3</w:t>
            </w:r>
            <w:r w:rsidR="00B755CD">
              <w:rPr>
                <w:noProof/>
                <w:webHidden/>
              </w:rPr>
              <w:fldChar w:fldCharType="end"/>
            </w:r>
          </w:hyperlink>
        </w:p>
        <w:p w14:paraId="7966B6B7" w14:textId="508CF94A" w:rsidR="00B755CD" w:rsidRDefault="00B755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0" w:history="1">
            <w:r w:rsidRPr="00C204E7">
              <w:rPr>
                <w:rStyle w:val="Hyperlink"/>
                <w:noProof/>
              </w:rPr>
              <w:t>Opgave 1 – Signal generation /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8C2E" w14:textId="1D7773EB" w:rsidR="00B755CD" w:rsidRDefault="00B755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1" w:history="1">
            <w:r w:rsidRPr="00C204E7">
              <w:rPr>
                <w:rStyle w:val="Hyperlink"/>
                <w:noProof/>
              </w:rPr>
              <w:t>A. Generer et lydsignal-array med ”FSKgenerator” funktio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AABB" w14:textId="3C938EDE" w:rsidR="00B755CD" w:rsidRDefault="00B755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2" w:history="1">
            <w:r w:rsidRPr="00C204E7">
              <w:rPr>
                <w:rStyle w:val="Hyperlink"/>
                <w:noProof/>
              </w:rPr>
              <w:t>B. Analyser sign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C909" w14:textId="468EBF5D" w:rsidR="00B755CD" w:rsidRDefault="00B755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3" w:history="1">
            <w:r w:rsidRPr="00C204E7">
              <w:rPr>
                <w:rStyle w:val="Hyperlink"/>
                <w:noProof/>
                <w:lang w:bidi="ar-AE"/>
              </w:rPr>
              <w:t>C. Analyser signalet vha. Short-Time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36D6" w14:textId="395C55D2" w:rsidR="00B755CD" w:rsidRDefault="00B755C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4" w:history="1">
            <w:r w:rsidRPr="00C204E7">
              <w:rPr>
                <w:rStyle w:val="Hyperlink"/>
                <w:noProof/>
              </w:rPr>
              <w:t>D. Eksperimenter med ”FSKgenerator”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7E0A" w14:textId="2DED86C8" w:rsidR="00B755CD" w:rsidRDefault="00B755CD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5" w:history="1">
            <w:r w:rsidRPr="00C204E7">
              <w:rPr>
                <w:rStyle w:val="Hyperlink"/>
                <w:noProof/>
              </w:rPr>
              <w:t>Lydsignal ved Mindre båndbred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3EB8" w14:textId="38ED6954" w:rsidR="00B755CD" w:rsidRDefault="00B755CD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6" w:history="1">
            <w:r w:rsidRPr="00C204E7">
              <w:rPr>
                <w:rStyle w:val="Hyperlink"/>
                <w:noProof/>
              </w:rPr>
              <w:t>lydsignal ved støre T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E0B4" w14:textId="09325DC1" w:rsidR="00B755CD" w:rsidRDefault="00B755CD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58067" w:history="1">
            <w:r w:rsidRPr="00C204E7">
              <w:rPr>
                <w:rStyle w:val="Hyperlink"/>
                <w:noProof/>
              </w:rPr>
              <w:t>Lydsignal ved mindre sampl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524A" w14:textId="56281449" w:rsidR="00B600D2" w:rsidRDefault="00B600D2">
          <w:r>
            <w:rPr>
              <w:b/>
              <w:bCs/>
              <w:noProof/>
            </w:rPr>
            <w:fldChar w:fldCharType="end"/>
          </w:r>
        </w:p>
      </w:sdtContent>
    </w:sdt>
    <w:p w14:paraId="1372391C" w14:textId="77777777" w:rsidR="00CA4D06" w:rsidRDefault="00CA4D06"/>
    <w:p w14:paraId="2317C439" w14:textId="77777777" w:rsidR="00BC48AA" w:rsidRDefault="00BC48AA"/>
    <w:p w14:paraId="70B7EB96" w14:textId="77777777" w:rsidR="00BC48AA" w:rsidRDefault="00BC48AA"/>
    <w:p w14:paraId="55C5F92C" w14:textId="77777777" w:rsidR="00BC48AA" w:rsidRDefault="00BC48AA"/>
    <w:p w14:paraId="1F5E7AC3" w14:textId="77777777" w:rsidR="00BC48AA" w:rsidRDefault="00BC48AA"/>
    <w:p w14:paraId="1C2DBD7C" w14:textId="77777777" w:rsidR="00BC48AA" w:rsidRDefault="00BC48AA"/>
    <w:p w14:paraId="03DC799F" w14:textId="77777777" w:rsidR="00BC48AA" w:rsidRDefault="00BC48AA"/>
    <w:p w14:paraId="7598FB91" w14:textId="77777777" w:rsidR="00BC48AA" w:rsidRDefault="00BC48AA"/>
    <w:p w14:paraId="262DF898" w14:textId="77777777" w:rsidR="00BC48AA" w:rsidRDefault="00BC48AA"/>
    <w:p w14:paraId="2EDA96E1" w14:textId="77777777" w:rsidR="00BC48AA" w:rsidRDefault="00BC48AA"/>
    <w:p w14:paraId="75FD7472" w14:textId="77777777" w:rsidR="00BC48AA" w:rsidRDefault="00BC48AA"/>
    <w:p w14:paraId="3C35C450" w14:textId="77777777" w:rsidR="00BC48AA" w:rsidRDefault="00BC48AA"/>
    <w:p w14:paraId="57B02868" w14:textId="77777777" w:rsidR="00BC48AA" w:rsidRDefault="00BC48AA"/>
    <w:p w14:paraId="51A69FB2" w14:textId="77777777" w:rsidR="00BC48AA" w:rsidRDefault="00BC48AA"/>
    <w:p w14:paraId="6694C9C4" w14:textId="77777777" w:rsidR="00575DF5" w:rsidRDefault="00575DF5"/>
    <w:p w14:paraId="69807737" w14:textId="77777777" w:rsidR="00BC48AA" w:rsidRPr="00BC48AA" w:rsidRDefault="00BC48AA" w:rsidP="00BC48AA">
      <w:pPr>
        <w:pStyle w:val="Heading1"/>
      </w:pPr>
      <w:bookmarkStart w:id="0" w:name="_Toc209179726"/>
      <w:bookmarkStart w:id="1" w:name="_Toc211858059"/>
      <w:r w:rsidRPr="00BC48AA">
        <w:lastRenderedPageBreak/>
        <w:t>Indledning og formål</w:t>
      </w:r>
      <w:bookmarkEnd w:id="0"/>
      <w:bookmarkEnd w:id="1"/>
    </w:p>
    <w:p w14:paraId="1A168330" w14:textId="77777777" w:rsidR="00BC48AA" w:rsidRDefault="00BC48AA"/>
    <w:p w14:paraId="3F5D40C0" w14:textId="5F12D21B" w:rsidR="00BC48AA" w:rsidRDefault="00BC48AA" w:rsidP="003352B9">
      <w:pPr>
        <w:pStyle w:val="Heading1"/>
      </w:pPr>
      <w:bookmarkStart w:id="2" w:name="_Toc211858060"/>
      <w:r w:rsidRPr="00BC48AA">
        <w:t>Opgave 1 – Signal generation / kodning</w:t>
      </w:r>
      <w:bookmarkEnd w:id="2"/>
    </w:p>
    <w:p w14:paraId="7FC0B09C" w14:textId="382B99D8" w:rsidR="00BC48AA" w:rsidRDefault="00BC48AA" w:rsidP="003352B9">
      <w:pPr>
        <w:pStyle w:val="Heading2"/>
      </w:pPr>
      <w:bookmarkStart w:id="3" w:name="_Toc211858061"/>
      <w:r w:rsidRPr="00BC48AA">
        <w:t>A. Generer et lydsignal-array med ”</w:t>
      </w:r>
      <w:proofErr w:type="spellStart"/>
      <w:r w:rsidRPr="00BC48AA">
        <w:t>FSKgenerator</w:t>
      </w:r>
      <w:proofErr w:type="spellEnd"/>
      <w:r w:rsidRPr="00BC48AA">
        <w:t>” funktionen.</w:t>
      </w:r>
      <w:bookmarkEnd w:id="3"/>
    </w:p>
    <w:p w14:paraId="53763CCD" w14:textId="60B496D4" w:rsidR="001061C6" w:rsidRDefault="001061C6" w:rsidP="001061C6">
      <w:r>
        <w:t>I denne opgave brugte vi funktionen "</w:t>
      </w:r>
      <w:proofErr w:type="spellStart"/>
      <w:r>
        <w:t>FSKgenerator.m</w:t>
      </w:r>
      <w:proofErr w:type="spellEnd"/>
      <w:proofErr w:type="gramStart"/>
      <w:r>
        <w:t>"  fra</w:t>
      </w:r>
      <w:proofErr w:type="gramEnd"/>
      <w:r>
        <w:t xml:space="preserve"> </w:t>
      </w:r>
      <w:proofErr w:type="spellStart"/>
      <w:r>
        <w:t>Brightspace</w:t>
      </w:r>
      <w:proofErr w:type="spellEnd"/>
      <w:r>
        <w:t xml:space="preserve"> til at generere et lydsignal bestående af syv toner, som repræsenterer sætningen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".</w:t>
      </w:r>
    </w:p>
    <w:p w14:paraId="766F1B19" w14:textId="77777777" w:rsidR="001061C6" w:rsidRDefault="001061C6" w:rsidP="001061C6">
      <w:pPr>
        <w:keepNext/>
      </w:pPr>
      <w:r w:rsidRPr="001061C6">
        <w:rPr>
          <w:noProof/>
        </w:rPr>
        <w:drawing>
          <wp:inline distT="0" distB="0" distL="0" distR="0" wp14:anchorId="36C7E8FF" wp14:editId="2E424A9E">
            <wp:extent cx="3657917" cy="1234547"/>
            <wp:effectExtent l="0" t="0" r="0" b="3810"/>
            <wp:docPr id="901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022" w14:textId="0A96D944" w:rsidR="00BC48AA" w:rsidRDefault="003352B9" w:rsidP="003352B9">
      <w:pPr>
        <w:pStyle w:val="Heading2"/>
      </w:pPr>
      <w:bookmarkStart w:id="4" w:name="_Toc211858062"/>
      <w:r w:rsidRPr="003352B9">
        <w:t>B. Analyser signalet</w:t>
      </w:r>
      <w:bookmarkEnd w:id="4"/>
    </w:p>
    <w:p w14:paraId="779ED8C6" w14:textId="0A6E81D4" w:rsidR="00E93F60" w:rsidRPr="00E93F60" w:rsidRDefault="00E93F60" w:rsidP="00E93F60">
      <w:pPr>
        <w:rPr>
          <w:i/>
          <w:iCs/>
          <w:u w:val="single"/>
        </w:rPr>
      </w:pPr>
      <w:r w:rsidRPr="00E93F60">
        <w:rPr>
          <w:i/>
          <w:iCs/>
          <w:u w:val="single"/>
        </w:rPr>
        <w:t>Analyser signalet for at finde ud af, hvilke karakterer, som svarer til hvilke frekvenser. I skal se på signalet i både tids- og frekvens-domænet.</w:t>
      </w:r>
    </w:p>
    <w:p w14:paraId="61A4D388" w14:textId="77777777" w:rsidR="00DC3D2E" w:rsidRPr="00DC3D2E" w:rsidRDefault="00DC3D2E" w:rsidP="00DC3D2E">
      <w:r w:rsidRPr="00DC3D2E">
        <w:t>Det genererede signal analyseres ved at plotte det i tids- og frekvensdomænet ved hjælp af koden nedenfor.</w:t>
      </w:r>
    </w:p>
    <w:p w14:paraId="3C6AE3AF" w14:textId="16EC423A" w:rsidR="00DC3D2E" w:rsidRDefault="00DC3D2E" w:rsidP="00DC3D2E">
      <w:r w:rsidRPr="00DC3D2E">
        <w:rPr>
          <w:noProof/>
        </w:rPr>
        <w:drawing>
          <wp:inline distT="0" distB="0" distL="0" distR="0" wp14:anchorId="635CACAD" wp14:editId="7D182354">
            <wp:extent cx="3429297" cy="1165961"/>
            <wp:effectExtent l="0" t="0" r="0" b="0"/>
            <wp:docPr id="11785744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44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F0" w:rsidRPr="00EE60F0">
        <w:rPr>
          <w:noProof/>
        </w:rPr>
        <w:t xml:space="preserve"> </w:t>
      </w:r>
      <w:r w:rsidR="00EE60F0" w:rsidRPr="00EE60F0">
        <w:rPr>
          <w:noProof/>
        </w:rPr>
        <w:drawing>
          <wp:inline distT="0" distB="0" distL="0" distR="0" wp14:anchorId="40FA700C" wp14:editId="00B560B9">
            <wp:extent cx="4419983" cy="922100"/>
            <wp:effectExtent l="0" t="0" r="0" b="0"/>
            <wp:docPr id="119822236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2366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F25" w14:textId="77777777" w:rsidR="00DC3D2E" w:rsidRDefault="00DC3D2E" w:rsidP="00DC3D2E">
      <w:pPr>
        <w:keepNext/>
      </w:pPr>
      <w:r>
        <w:lastRenderedPageBreak/>
        <w:tab/>
      </w:r>
      <w:r w:rsidRPr="00DC3D2E">
        <w:rPr>
          <w:noProof/>
        </w:rPr>
        <w:drawing>
          <wp:inline distT="0" distB="0" distL="0" distR="0" wp14:anchorId="6C7AD9A2" wp14:editId="199C5554">
            <wp:extent cx="4233843" cy="3345180"/>
            <wp:effectExtent l="0" t="0" r="0" b="7620"/>
            <wp:docPr id="15569001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142" name="Picture 1" descr="A graph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822" cy="33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E78" w14:textId="06595C99" w:rsidR="00283E67" w:rsidRDefault="00DC3D2E" w:rsidP="00E93F60">
      <w:pPr>
        <w:pStyle w:val="Caption"/>
        <w:ind w:left="2608" w:firstLine="1304"/>
      </w:pPr>
      <w:r>
        <w:t xml:space="preserve">Figur </w:t>
      </w:r>
      <w:fldSimple w:instr=" SEQ Figur \* ARABIC ">
        <w:r w:rsidR="006125C0">
          <w:rPr>
            <w:noProof/>
          </w:rPr>
          <w:t>1</w:t>
        </w:r>
      </w:fldSimple>
      <w:r w:rsidRPr="00DC3D2E">
        <w:t xml:space="preserve"> Plot af signal i tidsdomæne</w:t>
      </w:r>
    </w:p>
    <w:p w14:paraId="2605F02D" w14:textId="77777777" w:rsidR="00EE60F0" w:rsidRDefault="00283E67" w:rsidP="00EE60F0">
      <w:pPr>
        <w:keepNext/>
        <w:ind w:firstLine="1304"/>
      </w:pPr>
      <w:r w:rsidRPr="00283E67">
        <w:rPr>
          <w:noProof/>
        </w:rPr>
        <w:drawing>
          <wp:inline distT="0" distB="0" distL="0" distR="0" wp14:anchorId="0B1F0F5C" wp14:editId="7EB0BC12">
            <wp:extent cx="4301621" cy="3497580"/>
            <wp:effectExtent l="0" t="0" r="3810" b="7620"/>
            <wp:docPr id="10442133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3317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05" cy="3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71D" w14:textId="0E7F5895" w:rsidR="00283E67" w:rsidRDefault="00EE60F0" w:rsidP="007720FC">
      <w:pPr>
        <w:pStyle w:val="Caption"/>
        <w:ind w:left="2608" w:firstLine="1304"/>
      </w:pPr>
      <w:r>
        <w:t xml:space="preserve">Figur </w:t>
      </w:r>
      <w:fldSimple w:instr=" SEQ Figur \* ARABIC ">
        <w:r w:rsidR="006125C0">
          <w:rPr>
            <w:noProof/>
          </w:rPr>
          <w:t>2</w:t>
        </w:r>
      </w:fldSimple>
      <w:r w:rsidRPr="007720FC">
        <w:t xml:space="preserve"> Plot af signal i frekvens</w:t>
      </w:r>
    </w:p>
    <w:p w14:paraId="383B3159" w14:textId="7EAF89CE" w:rsidR="00283E67" w:rsidRDefault="007720FC" w:rsidP="00E93F60">
      <w:pPr>
        <w:rPr>
          <w:lang w:bidi="ar-AE"/>
        </w:rPr>
      </w:pPr>
      <w:r w:rsidRPr="007720FC">
        <w:rPr>
          <w:lang w:bidi="ar-AE"/>
        </w:rPr>
        <w:t>For at bestemme, hvilke bogstaver der er knyttet til specifikke frekvenser, lavede vi et sæt programmer, der genererede individuelle lydfiler for hvert bogstav. Efterfølgende blev lydfilerne analyseret i frekvensdomænet for at undersøge deres karakteristiske frekvensprofiler.</w:t>
      </w:r>
    </w:p>
    <w:p w14:paraId="41F65D7D" w14:textId="77777777" w:rsidR="00E93F60" w:rsidRDefault="00E93F60" w:rsidP="00E93F60">
      <w:pPr>
        <w:rPr>
          <w:lang w:bidi="ar-AE"/>
        </w:rPr>
      </w:pPr>
    </w:p>
    <w:p w14:paraId="1E6A6400" w14:textId="77777777" w:rsidR="007720FC" w:rsidRDefault="00283E67" w:rsidP="007720FC">
      <w:pPr>
        <w:keepNext/>
        <w:ind w:firstLine="1304"/>
      </w:pPr>
      <w:r w:rsidRPr="00283E67">
        <w:rPr>
          <w:noProof/>
        </w:rPr>
        <w:drawing>
          <wp:inline distT="0" distB="0" distL="0" distR="0" wp14:anchorId="45B2417B" wp14:editId="2C69762B">
            <wp:extent cx="4389120" cy="3389232"/>
            <wp:effectExtent l="0" t="0" r="0" b="1905"/>
            <wp:docPr id="138798728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7282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37" cy="33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C08D" w14:textId="7BA9C319" w:rsidR="00283E67" w:rsidRDefault="007720FC" w:rsidP="00E93F6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3</w:t>
        </w:r>
      </w:fldSimple>
      <w:r w:rsidRPr="00600BAD">
        <w:t xml:space="preserve">  Identifikation af symbol til hver frekvens</w:t>
      </w:r>
    </w:p>
    <w:p w14:paraId="66456107" w14:textId="77777777" w:rsidR="00BC48AA" w:rsidRDefault="00BC48AA"/>
    <w:p w14:paraId="65B53D80" w14:textId="3875325D" w:rsidR="00BC48AA" w:rsidRDefault="00DD250C" w:rsidP="00DD250C">
      <w:pPr>
        <w:pStyle w:val="Heading2"/>
        <w:rPr>
          <w:lang w:bidi="ar-AE"/>
        </w:rPr>
      </w:pPr>
      <w:bookmarkStart w:id="5" w:name="_Toc211858063"/>
      <w:r w:rsidRPr="00DD250C">
        <w:rPr>
          <w:lang w:bidi="ar-AE"/>
        </w:rPr>
        <w:t xml:space="preserve">C. Analyser signalet vha. Short-Time </w:t>
      </w:r>
      <w:proofErr w:type="spellStart"/>
      <w:r w:rsidRPr="00DD250C">
        <w:rPr>
          <w:lang w:bidi="ar-AE"/>
        </w:rPr>
        <w:t>Fourier</w:t>
      </w:r>
      <w:proofErr w:type="spellEnd"/>
      <w:r w:rsidRPr="00DD250C">
        <w:rPr>
          <w:lang w:bidi="ar-AE"/>
        </w:rPr>
        <w:t xml:space="preserve"> </w:t>
      </w:r>
      <w:proofErr w:type="spellStart"/>
      <w:r w:rsidRPr="00DD250C">
        <w:rPr>
          <w:lang w:bidi="ar-AE"/>
        </w:rPr>
        <w:t>Transform</w:t>
      </w:r>
      <w:bookmarkEnd w:id="5"/>
      <w:proofErr w:type="spellEnd"/>
    </w:p>
    <w:p w14:paraId="0E68BC82" w14:textId="645375E4" w:rsidR="00E93F60" w:rsidRPr="00E93F60" w:rsidRDefault="00E93F60" w:rsidP="00E93F60">
      <w:pPr>
        <w:rPr>
          <w:i/>
          <w:iCs/>
          <w:u w:val="single"/>
          <w:rtl/>
          <w:lang w:bidi="ar-AE"/>
        </w:rPr>
      </w:pPr>
      <w:r w:rsidRPr="00E93F60">
        <w:rPr>
          <w:i/>
          <w:iCs/>
          <w:u w:val="single"/>
          <w:lang w:bidi="ar-AE"/>
        </w:rPr>
        <w:t xml:space="preserve">Analyser signalet vha. Short-Time </w:t>
      </w:r>
      <w:proofErr w:type="spellStart"/>
      <w:r w:rsidRPr="00E93F60">
        <w:rPr>
          <w:i/>
          <w:iCs/>
          <w:u w:val="single"/>
          <w:lang w:bidi="ar-AE"/>
        </w:rPr>
        <w:t>Fourier</w:t>
      </w:r>
      <w:proofErr w:type="spellEnd"/>
      <w:r w:rsidRPr="00E93F60">
        <w:rPr>
          <w:i/>
          <w:iCs/>
          <w:u w:val="single"/>
          <w:lang w:bidi="ar-AE"/>
        </w:rPr>
        <w:t xml:space="preserve"> </w:t>
      </w:r>
      <w:proofErr w:type="spellStart"/>
      <w:r w:rsidRPr="00E93F60">
        <w:rPr>
          <w:i/>
          <w:iCs/>
          <w:u w:val="single"/>
          <w:lang w:bidi="ar-AE"/>
        </w:rPr>
        <w:t>Transform</w:t>
      </w:r>
      <w:proofErr w:type="spellEnd"/>
      <w:r w:rsidRPr="00E93F60">
        <w:rPr>
          <w:i/>
          <w:iCs/>
          <w:u w:val="single"/>
          <w:lang w:bidi="ar-AE"/>
        </w:rPr>
        <w:t xml:space="preserve"> (kan læses om i bogen) – dvs. med spektrogram-plot. Forklar </w:t>
      </w:r>
      <w:proofErr w:type="spellStart"/>
      <w:r w:rsidRPr="00E93F60">
        <w:rPr>
          <w:i/>
          <w:iCs/>
          <w:u w:val="single"/>
          <w:lang w:bidi="ar-AE"/>
        </w:rPr>
        <w:t>trade-off</w:t>
      </w:r>
      <w:proofErr w:type="spellEnd"/>
      <w:r w:rsidRPr="00E93F60">
        <w:rPr>
          <w:i/>
          <w:iCs/>
          <w:u w:val="single"/>
          <w:lang w:bidi="ar-AE"/>
        </w:rPr>
        <w:t xml:space="preserve"> imellem opløsningen i tid og frekvens.</w:t>
      </w:r>
    </w:p>
    <w:p w14:paraId="3A5B4AC4" w14:textId="77777777" w:rsidR="00DD250C" w:rsidRPr="00DD250C" w:rsidRDefault="00DD250C" w:rsidP="00DD250C">
      <w:r w:rsidRPr="00DD250C">
        <w:t>For at foretage en videre analyse af signalet blev der oprettet et spektrogram ved hjælp af koden vist nedenfor.</w:t>
      </w:r>
    </w:p>
    <w:p w14:paraId="6795567C" w14:textId="3B23C80C" w:rsidR="00BC48AA" w:rsidRDefault="00DD250C">
      <w:r w:rsidRPr="00DD250C">
        <w:rPr>
          <w:noProof/>
        </w:rPr>
        <w:drawing>
          <wp:inline distT="0" distB="0" distL="0" distR="0" wp14:anchorId="66BE5AA2" wp14:editId="2E99A8E3">
            <wp:extent cx="3436918" cy="571550"/>
            <wp:effectExtent l="0" t="0" r="0" b="0"/>
            <wp:docPr id="790214463" name="Picture 1" descr="A number an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4463" name="Picture 1" descr="A number and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3B3" w14:textId="77777777" w:rsidR="00DD250C" w:rsidRDefault="00DD250C" w:rsidP="00DD250C">
      <w:pPr>
        <w:keepNext/>
        <w:ind w:firstLine="1304"/>
      </w:pPr>
      <w:r w:rsidRPr="00DD250C">
        <w:rPr>
          <w:noProof/>
        </w:rPr>
        <w:lastRenderedPageBreak/>
        <w:drawing>
          <wp:inline distT="0" distB="0" distL="0" distR="0" wp14:anchorId="2BAFD930" wp14:editId="725BF48F">
            <wp:extent cx="5090601" cy="3817951"/>
            <wp:effectExtent l="0" t="0" r="0" b="0"/>
            <wp:docPr id="13328139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982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42" w14:textId="25363540" w:rsidR="00DD250C" w:rsidRDefault="00DD250C" w:rsidP="00DD250C">
      <w:pPr>
        <w:pStyle w:val="Caption"/>
        <w:ind w:left="2608" w:firstLine="1304"/>
      </w:pPr>
      <w:r>
        <w:t xml:space="preserve">Figur </w:t>
      </w:r>
      <w:fldSimple w:instr=" SEQ Figur \* ARABIC ">
        <w:r w:rsidR="006125C0">
          <w:rPr>
            <w:noProof/>
          </w:rPr>
          <w:t>4</w:t>
        </w:r>
      </w:fldSimple>
      <w:r>
        <w:t xml:space="preserve"> </w:t>
      </w:r>
      <w:r w:rsidRPr="002834BC">
        <w:t>Spektrogram af signalet</w:t>
      </w:r>
    </w:p>
    <w:p w14:paraId="23099A1B" w14:textId="54902DFF" w:rsidR="00D94A98" w:rsidRDefault="00D94A98" w:rsidP="00D94A98">
      <w:r>
        <w:t xml:space="preserve">Signalet blev analyseret i MATLAB ved hjælp af funktionen </w:t>
      </w:r>
      <w:proofErr w:type="spellStart"/>
      <w:proofErr w:type="gramStart"/>
      <w:r>
        <w:t>spectrogram</w:t>
      </w:r>
      <w:proofErr w:type="spellEnd"/>
      <w:r>
        <w:t>(</w:t>
      </w:r>
      <w:proofErr w:type="gramEnd"/>
      <w:r>
        <w:t xml:space="preserve">), som anvender Short-Time </w:t>
      </w:r>
      <w:proofErr w:type="spellStart"/>
      <w:r>
        <w:t>Fourier</w:t>
      </w:r>
      <w:proofErr w:type="spellEnd"/>
      <w:r>
        <w:t xml:space="preserve"> Transformation (STFT). Resultatet er vist i figur 4.</w:t>
      </w:r>
    </w:p>
    <w:p w14:paraId="4269B688" w14:textId="77777777" w:rsidR="00D94A98" w:rsidRDefault="00D94A98" w:rsidP="00D94A98">
      <w:r>
        <w:t>STFT er et effektivt værktøj til at visualisere, hvordan frekvenserne ændrer sig over tid. Dog eksisterer der en afvejning mellem tids- og frekvensopløsning.</w:t>
      </w:r>
    </w:p>
    <w:p w14:paraId="5C6B9889" w14:textId="3A4166EE" w:rsidR="00D94A98" w:rsidRDefault="00D94A98" w:rsidP="00D94A98">
      <w:r>
        <w:t>Et kort vindue giver høj tidsopløsning, men reducerer frekvensopløsningen – mens et langt vindue giver det modsatte. En øget samplingsfrekvens kan forbedre begge dele, men medfører samtidig større datamængder og længere beregningstid.</w:t>
      </w:r>
    </w:p>
    <w:p w14:paraId="2DED31D3" w14:textId="3CF63E80" w:rsidR="00D94A98" w:rsidRDefault="00D94A98" w:rsidP="00D42C09">
      <w:r>
        <w:t>I figur 4 ses et tydeligt frekvensmønster over tid, som illustrerer denne balance mellem tids- og frekvensopløsning.</w:t>
      </w:r>
    </w:p>
    <w:p w14:paraId="59997031" w14:textId="77777777" w:rsidR="0091031B" w:rsidRDefault="0091031B" w:rsidP="0091031B">
      <w:pPr>
        <w:pStyle w:val="Heading2"/>
      </w:pPr>
      <w:bookmarkStart w:id="6" w:name="_Toc211858064"/>
      <w:r w:rsidRPr="0091031B">
        <w:t>D. Eksperimenter med ”</w:t>
      </w:r>
      <w:proofErr w:type="spellStart"/>
      <w:r w:rsidRPr="0091031B">
        <w:t>FSKgenerator</w:t>
      </w:r>
      <w:proofErr w:type="spellEnd"/>
      <w:r w:rsidRPr="0091031B">
        <w:t>” funktionen</w:t>
      </w:r>
      <w:bookmarkEnd w:id="6"/>
    </w:p>
    <w:p w14:paraId="25BE5627" w14:textId="024C93B6" w:rsidR="0091031B" w:rsidRPr="00D42C09" w:rsidRDefault="0091031B" w:rsidP="0091031B">
      <w:pPr>
        <w:rPr>
          <w:i/>
          <w:iCs/>
          <w:u w:val="single"/>
        </w:rPr>
      </w:pPr>
      <w:r w:rsidRPr="0091031B">
        <w:rPr>
          <w:i/>
          <w:iCs/>
          <w:u w:val="single"/>
        </w:rPr>
        <w:t>Eksperimenter med ”</w:t>
      </w:r>
      <w:proofErr w:type="spellStart"/>
      <w:r w:rsidRPr="0091031B">
        <w:rPr>
          <w:i/>
          <w:iCs/>
          <w:u w:val="single"/>
        </w:rPr>
        <w:t>FSKgenerator</w:t>
      </w:r>
      <w:proofErr w:type="spellEnd"/>
      <w:r w:rsidRPr="0091031B">
        <w:rPr>
          <w:i/>
          <w:iCs/>
          <w:u w:val="single"/>
        </w:rPr>
        <w:t>” funktionen for at få en forståelse af input</w:t>
      </w:r>
      <w:r w:rsidRPr="00D42C09">
        <w:rPr>
          <w:i/>
          <w:iCs/>
          <w:u w:val="single"/>
        </w:rPr>
        <w:t xml:space="preserve"> parametrene.</w:t>
      </w:r>
    </w:p>
    <w:p w14:paraId="019AE35B" w14:textId="0343CD22" w:rsidR="00D42C09" w:rsidRDefault="00D42C09" w:rsidP="0091031B">
      <w:r w:rsidRPr="00D42C09">
        <w:t>Vi tog udgangspunkt i koden fra opgave A og eksperimenterede med forskellige inputparametre for at undersøge, hvordan de påvirker signalet.</w:t>
      </w:r>
    </w:p>
    <w:p w14:paraId="02D378D8" w14:textId="7188FB46" w:rsidR="00D42C09" w:rsidRPr="00D42C09" w:rsidRDefault="00D42C09" w:rsidP="00D42C09">
      <w:pPr>
        <w:pStyle w:val="Heading3"/>
      </w:pPr>
      <w:bookmarkStart w:id="7" w:name="_Toc211858065"/>
      <w:r w:rsidRPr="00D42C09">
        <w:lastRenderedPageBreak/>
        <w:t>Lydsignal ved Mindre båndbredde</w:t>
      </w:r>
      <w:bookmarkEnd w:id="7"/>
    </w:p>
    <w:p w14:paraId="411BAA9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64124F13" wp14:editId="17CDD440">
            <wp:extent cx="4091940" cy="3251130"/>
            <wp:effectExtent l="0" t="0" r="3810" b="6985"/>
            <wp:docPr id="108039254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2544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32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14E" w14:textId="0A90D753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5</w:t>
        </w:r>
      </w:fldSimple>
      <w:r>
        <w:t xml:space="preserve"> Plot lydsignal ved mindre </w:t>
      </w:r>
      <w:proofErr w:type="spellStart"/>
      <w:r>
        <w:t>bånbbredde</w:t>
      </w:r>
      <w:proofErr w:type="spellEnd"/>
    </w:p>
    <w:p w14:paraId="75CC01AC" w14:textId="459FEA77" w:rsidR="00D42C09" w:rsidRDefault="00D42C09" w:rsidP="00D42C09">
      <w:pPr>
        <w:pStyle w:val="Heading3"/>
      </w:pPr>
      <w:bookmarkStart w:id="8" w:name="_Toc211858066"/>
      <w:r w:rsidRPr="00D42C09">
        <w:t xml:space="preserve">lydsignal ved støre </w:t>
      </w:r>
      <w:proofErr w:type="spellStart"/>
      <w:r w:rsidRPr="00D42C09">
        <w:t>Tsymbol</w:t>
      </w:r>
      <w:bookmarkEnd w:id="8"/>
      <w:proofErr w:type="spellEnd"/>
    </w:p>
    <w:p w14:paraId="6AEFD6F4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3FE682DF" wp14:editId="51FFE804">
            <wp:extent cx="3977906" cy="3124200"/>
            <wp:effectExtent l="0" t="0" r="3810" b="0"/>
            <wp:docPr id="180683755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7559" name="Picture 1" descr="A graph with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576" cy="31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CFB" w14:textId="4D972E2F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6</w:t>
        </w:r>
      </w:fldSimple>
      <w:r>
        <w:t xml:space="preserve"> Plot </w:t>
      </w:r>
      <w:r w:rsidRPr="00F875FF">
        <w:t xml:space="preserve">lydsignal ved støre </w:t>
      </w:r>
      <w:proofErr w:type="spellStart"/>
      <w:r w:rsidRPr="00F875FF">
        <w:t>Tsymbol</w:t>
      </w:r>
      <w:proofErr w:type="spellEnd"/>
    </w:p>
    <w:p w14:paraId="67D4381B" w14:textId="0504FC02" w:rsidR="00D42C09" w:rsidRPr="00D42C09" w:rsidRDefault="00D42C09" w:rsidP="00D42C09">
      <w:pPr>
        <w:pStyle w:val="Heading3"/>
      </w:pPr>
      <w:bookmarkStart w:id="9" w:name="_Toc211858067"/>
      <w:r>
        <w:lastRenderedPageBreak/>
        <w:t>L</w:t>
      </w:r>
      <w:r w:rsidRPr="00D42C09">
        <w:t xml:space="preserve">ydsignal ved mindre sampling </w:t>
      </w:r>
      <w:proofErr w:type="spellStart"/>
      <w:r w:rsidRPr="00D42C09">
        <w:t>frequency</w:t>
      </w:r>
      <w:bookmarkEnd w:id="9"/>
      <w:proofErr w:type="spellEnd"/>
    </w:p>
    <w:p w14:paraId="7825388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494CB65B" wp14:editId="386C0CF1">
            <wp:extent cx="4076700" cy="3178964"/>
            <wp:effectExtent l="0" t="0" r="0" b="2540"/>
            <wp:docPr id="599324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8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309" cy="31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A83C" w14:textId="3F421700" w:rsidR="00BC48AA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7</w:t>
        </w:r>
      </w:fldSimple>
      <w:r>
        <w:t xml:space="preserve"> Plot </w:t>
      </w:r>
      <w:r w:rsidRPr="00F16E5A">
        <w:t xml:space="preserve">Lydsignal ved mindre sampling </w:t>
      </w:r>
      <w:proofErr w:type="spellStart"/>
      <w:r w:rsidRPr="00F16E5A">
        <w:t>frequency</w:t>
      </w:r>
      <w:proofErr w:type="spellEnd"/>
    </w:p>
    <w:p w14:paraId="20717A44" w14:textId="25AC48C2" w:rsidR="00252036" w:rsidRDefault="00252036" w:rsidP="00252036">
      <w:r>
        <w:t xml:space="preserve">Ved </w:t>
      </w:r>
      <w:proofErr w:type="spellStart"/>
      <w:r>
        <w:t>eksperimentering</w:t>
      </w:r>
      <w:proofErr w:type="spellEnd"/>
      <w:r>
        <w:t xml:space="preserve"> med funktionen "</w:t>
      </w:r>
      <w:proofErr w:type="spellStart"/>
      <w:proofErr w:type="gramStart"/>
      <w:r>
        <w:t>FSKgenerator</w:t>
      </w:r>
      <w:proofErr w:type="spellEnd"/>
      <w:r>
        <w:t>(</w:t>
      </w:r>
      <w:proofErr w:type="gramEnd"/>
      <w:r>
        <w:t>)" opnåede vi følgende forståelse af parametrene:</w:t>
      </w:r>
    </w:p>
    <w:p w14:paraId="1EC3503F" w14:textId="5D6FFCA3" w:rsidR="00252036" w:rsidRDefault="00252036" w:rsidP="00252036">
      <w:proofErr w:type="spellStart"/>
      <w:r w:rsidRPr="00252036">
        <w:rPr>
          <w:b/>
          <w:bCs/>
        </w:rPr>
        <w:t>mysymbolseq</w:t>
      </w:r>
      <w:proofErr w:type="spellEnd"/>
      <w:r>
        <w:t>: Den besked, der skal sendes.</w:t>
      </w:r>
    </w:p>
    <w:p w14:paraId="481240FD" w14:textId="2C3BE1F7" w:rsidR="00252036" w:rsidRDefault="00252036" w:rsidP="00252036">
      <w:proofErr w:type="spellStart"/>
      <w:r w:rsidRPr="00252036">
        <w:rPr>
          <w:b/>
          <w:bCs/>
        </w:rPr>
        <w:t>fstart</w:t>
      </w:r>
      <w:proofErr w:type="spellEnd"/>
      <w:r w:rsidRPr="00252036">
        <w:rPr>
          <w:b/>
          <w:bCs/>
        </w:rPr>
        <w:t>:</w:t>
      </w:r>
      <w:r>
        <w:t xml:space="preserve"> Den laveste frekvens, der bruges til at sende et symbol.</w:t>
      </w:r>
    </w:p>
    <w:p w14:paraId="53604299" w14:textId="10589806" w:rsidR="00252036" w:rsidRDefault="00252036" w:rsidP="00252036">
      <w:proofErr w:type="spellStart"/>
      <w:r w:rsidRPr="00252036">
        <w:rPr>
          <w:b/>
          <w:bCs/>
        </w:rPr>
        <w:t>fend</w:t>
      </w:r>
      <w:proofErr w:type="spellEnd"/>
      <w:r w:rsidRPr="00252036">
        <w:rPr>
          <w:b/>
          <w:bCs/>
        </w:rPr>
        <w:t>:</w:t>
      </w:r>
      <w:r>
        <w:t xml:space="preserve"> Den højeste frekvens, der bruges til at sende et symbol. Sammen med </w:t>
      </w:r>
      <w:proofErr w:type="spellStart"/>
      <w:r>
        <w:t>fstart</w:t>
      </w:r>
      <w:proofErr w:type="spellEnd"/>
      <w:r>
        <w:t xml:space="preserve"> definerer den det anvendelige frekvensområde samt afstanden mellem de benyttede frekvenser.</w:t>
      </w:r>
    </w:p>
    <w:p w14:paraId="0A842E77" w14:textId="31CCE91C" w:rsidR="00252036" w:rsidRDefault="00252036" w:rsidP="00252036">
      <w:proofErr w:type="spellStart"/>
      <w:r w:rsidRPr="00252036">
        <w:rPr>
          <w:b/>
          <w:bCs/>
        </w:rPr>
        <w:t>Tsymbol</w:t>
      </w:r>
      <w:proofErr w:type="spellEnd"/>
      <w:r>
        <w:t>: Den tid, hver symbols frekvens udsendes i.</w:t>
      </w:r>
    </w:p>
    <w:p w14:paraId="089F75BC" w14:textId="0BF734AB" w:rsidR="00BC48AA" w:rsidRDefault="00252036" w:rsidP="00252036">
      <w:r>
        <w:t>fs: Samplingsfrekvensen, som signalet genereres med.</w:t>
      </w:r>
    </w:p>
    <w:p w14:paraId="531064D8" w14:textId="77777777" w:rsidR="00BC48AA" w:rsidRDefault="00BC48AA"/>
    <w:p w14:paraId="1E8E441D" w14:textId="77777777" w:rsidR="00BC48AA" w:rsidRDefault="00BC48AA"/>
    <w:p w14:paraId="3E60518D" w14:textId="77777777" w:rsidR="00BC48AA" w:rsidRDefault="00BC48AA"/>
    <w:p w14:paraId="02EB63F5" w14:textId="77777777" w:rsidR="00BC48AA" w:rsidRDefault="00BC48AA"/>
    <w:p w14:paraId="43546ABC" w14:textId="77777777" w:rsidR="00BC48AA" w:rsidRDefault="00BC48AA"/>
    <w:p w14:paraId="5615D07F" w14:textId="77777777" w:rsidR="00BC48AA" w:rsidRDefault="00BC48AA"/>
    <w:p w14:paraId="155E58A8" w14:textId="77777777" w:rsidR="00BC48AA" w:rsidRDefault="00BC48AA"/>
    <w:p w14:paraId="6B414A9E" w14:textId="7928EC78" w:rsidR="00CA4D06" w:rsidRDefault="00DE5759" w:rsidP="00DE5759">
      <w:pPr>
        <w:pStyle w:val="Heading1"/>
      </w:pPr>
      <w:r>
        <w:lastRenderedPageBreak/>
        <w:t xml:space="preserve">Opgave 2 </w:t>
      </w:r>
      <w:proofErr w:type="gramStart"/>
      <w:r>
        <w:t>- ?</w:t>
      </w:r>
      <w:proofErr w:type="gramEnd"/>
    </w:p>
    <w:p w14:paraId="79D5413C" w14:textId="77777777" w:rsidR="00DE5759" w:rsidRDefault="00DE5759" w:rsidP="00DE5759"/>
    <w:p w14:paraId="4E563EE2" w14:textId="77777777" w:rsidR="00DE5759" w:rsidRDefault="00DE5759" w:rsidP="00DE5759"/>
    <w:p w14:paraId="5851C96C" w14:textId="029BEB94" w:rsidR="00DE5759" w:rsidRDefault="00DE5759" w:rsidP="00DE5759">
      <w:r>
        <w:br/>
      </w:r>
    </w:p>
    <w:p w14:paraId="32A930A8" w14:textId="77777777" w:rsidR="00DE5759" w:rsidRDefault="00DE5759">
      <w:r>
        <w:br w:type="page"/>
      </w:r>
    </w:p>
    <w:p w14:paraId="6C152792" w14:textId="75836BDC" w:rsidR="00DE5759" w:rsidRDefault="00DE5759" w:rsidP="00DE5759">
      <w:pPr>
        <w:pStyle w:val="Heading1"/>
      </w:pPr>
      <w:r>
        <w:lastRenderedPageBreak/>
        <w:t xml:space="preserve">Opgave 3 </w:t>
      </w:r>
      <w:r w:rsidR="0072646E">
        <w:t>–</w:t>
      </w:r>
      <w:r>
        <w:t xml:space="preserve"> </w:t>
      </w:r>
      <w:r w:rsidR="0072646E">
        <w:t>Signal-støj-forhold</w:t>
      </w:r>
    </w:p>
    <w:p w14:paraId="68FFC39E" w14:textId="0694D184" w:rsidR="0072646E" w:rsidRDefault="007228F9" w:rsidP="0072646E">
      <w:r w:rsidRPr="008E3A8D">
        <w:rPr>
          <w:rStyle w:val="Heading2Char"/>
        </w:rPr>
        <w:t>Formål</w:t>
      </w:r>
      <w:r w:rsidRPr="008E3A8D">
        <w:rPr>
          <w:rStyle w:val="Heading2Char"/>
        </w:rPr>
        <w:br/>
      </w:r>
      <w:r w:rsidRPr="007228F9">
        <w:t>Formålet er at undersøge, hvordan signal-til-støj-forholdet (SNR) forringes, når afstanden mellem sender og modtager øges. Vi ønsker at kvantificere, hvorvidt faldet i SNR primært skyldes reduceret signalstyrke eller ændret støjniveau, samt at relatere observationerne til teorien om effektspektre og SNR-beregning i frekvensdomænet.</w:t>
      </w:r>
    </w:p>
    <w:p w14:paraId="597CA5EE" w14:textId="77777777" w:rsidR="008D694C" w:rsidRDefault="008D694C" w:rsidP="0072646E"/>
    <w:p w14:paraId="12F07D4B" w14:textId="6CE9A55F" w:rsidR="008D694C" w:rsidRDefault="0062775E" w:rsidP="0062775E">
      <w:pPr>
        <w:pStyle w:val="Heading2"/>
      </w:pPr>
      <w:r>
        <w:t>Teori</w:t>
      </w:r>
    </w:p>
    <w:p w14:paraId="1BCE3C17" w14:textId="422120F7" w:rsidR="0062775E" w:rsidRDefault="006D6140" w:rsidP="0062775E">
      <w:r>
        <w:t>SNR defineres som forholdet mellem signalets effekt og støjens effekt</w:t>
      </w:r>
      <w:r w:rsidR="00DA7820">
        <w:t xml:space="preserve"> og udtrykkes ofte i </w:t>
      </w:r>
      <w:r w:rsidR="008E6BB8">
        <w:t>dB</w:t>
      </w:r>
      <w:r w:rsidR="00C75672">
        <w:t xml:space="preserve"> [1]</w:t>
      </w:r>
      <w:r w:rsidR="00DA3EBE">
        <w:t>:</w:t>
      </w:r>
    </w:p>
    <w:p w14:paraId="63D0A163" w14:textId="175A515E" w:rsidR="00DA3EBE" w:rsidRDefault="00DA3EBE" w:rsidP="0062775E">
      <w:pPr>
        <w:rPr>
          <w:rFonts w:eastAsiaTheme="minorEastAsia"/>
        </w:rPr>
      </w:pPr>
      <m:oMath>
        <m:r>
          <w:rPr>
            <w:rFonts w:ascii="Cambria Math" w:hAnsi="Cambria Math"/>
          </w:rPr>
          <m:t>SN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603F67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S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10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C75672">
        <w:rPr>
          <w:rFonts w:eastAsiaTheme="minorEastAsia"/>
        </w:rPr>
        <w:t xml:space="preserve"> </w:t>
      </w:r>
    </w:p>
    <w:p w14:paraId="629CA0DF" w14:textId="52F2DAFD" w:rsidR="00C810AD" w:rsidRDefault="00C810AD" w:rsidP="0062775E">
      <w:pPr>
        <w:rPr>
          <w:rFonts w:eastAsiaTheme="minorEastAsia"/>
        </w:rPr>
      </w:pPr>
      <w:r>
        <w:rPr>
          <w:rFonts w:eastAsiaTheme="minorEastAsia"/>
        </w:rPr>
        <w:t xml:space="preserve">Effekten for et diskret signal </w:t>
      </w:r>
      <w:r w:rsidR="006B7D83">
        <w:rPr>
          <w:rFonts w:eastAsiaTheme="minorEastAsia"/>
        </w:rPr>
        <w:t>beregnes typisk som middelværdien af kvadratet af signalets amplitude</w:t>
      </w:r>
      <w:r w:rsidR="00FE1846">
        <w:rPr>
          <w:rFonts w:eastAsiaTheme="minorEastAsia"/>
        </w:rPr>
        <w:t xml:space="preserve"> og er givet ved</w:t>
      </w:r>
      <w:r w:rsidR="00C75672">
        <w:rPr>
          <w:rFonts w:eastAsiaTheme="minorEastAsia"/>
        </w:rPr>
        <w:t xml:space="preserve"> [1]</w:t>
      </w:r>
      <w:r w:rsidR="00FE184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1FA7F018" w14:textId="6AA0C5EA" w:rsidR="00730E2E" w:rsidRDefault="00730E2E" w:rsidP="0062775E">
      <w:pPr>
        <w:rPr>
          <w:rFonts w:eastAsiaTheme="minorEastAsia"/>
        </w:rPr>
      </w:pPr>
      <w:r>
        <w:rPr>
          <w:rFonts w:eastAsiaTheme="minorEastAsia"/>
        </w:rPr>
        <w:t xml:space="preserve">I opgaven er vi interesseret i at måle SNR i </w:t>
      </w:r>
      <w:r w:rsidR="00DA1946">
        <w:rPr>
          <w:rFonts w:eastAsiaTheme="minorEastAsia"/>
        </w:rPr>
        <w:t xml:space="preserve">frekvens-domænet og dermed gælder </w:t>
      </w:r>
      <w:proofErr w:type="spellStart"/>
      <w:r w:rsidR="00DA1946">
        <w:rPr>
          <w:rFonts w:eastAsiaTheme="minorEastAsia"/>
        </w:rPr>
        <w:t>Parsevals</w:t>
      </w:r>
      <w:proofErr w:type="spellEnd"/>
      <w:r w:rsidR="00DA1946">
        <w:rPr>
          <w:rFonts w:eastAsiaTheme="minorEastAsia"/>
        </w:rPr>
        <w:t xml:space="preserve"> </w:t>
      </w:r>
      <w:r w:rsidR="00366F28">
        <w:rPr>
          <w:rFonts w:eastAsiaTheme="minorEastAsia"/>
        </w:rPr>
        <w:t>teorem</w:t>
      </w:r>
      <w:r w:rsidR="00C75672">
        <w:rPr>
          <w:rFonts w:eastAsiaTheme="minorEastAsia"/>
        </w:rPr>
        <w:t xml:space="preserve"> [1]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(n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(m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54CC3ABB" w14:textId="4979D948" w:rsidR="00AF5E5A" w:rsidRDefault="001F3DE8" w:rsidP="0062775E">
      <w:pPr>
        <w:rPr>
          <w:rFonts w:eastAsiaTheme="minorEastAsia"/>
        </w:rPr>
      </w:pPr>
      <w:r>
        <w:rPr>
          <w:rFonts w:eastAsiaTheme="minorEastAsia"/>
        </w:rPr>
        <w:t xml:space="preserve">Ud fra dette </w:t>
      </w:r>
      <w:r w:rsidR="00A41586">
        <w:rPr>
          <w:rFonts w:eastAsiaTheme="minorEastAsia"/>
        </w:rPr>
        <w:t xml:space="preserve">kan vi beregne </w:t>
      </w:r>
      <w:proofErr w:type="gramStart"/>
      <w:r w:rsidR="00A41586">
        <w:rPr>
          <w:rFonts w:eastAsiaTheme="minorEastAsia"/>
        </w:rPr>
        <w:t>P</w:t>
      </w:r>
      <w:r w:rsidR="00A41586">
        <w:rPr>
          <w:rFonts w:eastAsiaTheme="minorEastAsia"/>
          <w:vertAlign w:val="subscript"/>
        </w:rPr>
        <w:t>s</w:t>
      </w:r>
      <w:proofErr w:type="gramEnd"/>
      <w:r w:rsidR="00A41586">
        <w:rPr>
          <w:rFonts w:eastAsiaTheme="minorEastAsia"/>
          <w:vertAlign w:val="subscript"/>
        </w:rPr>
        <w:t xml:space="preserve"> </w:t>
      </w:r>
      <w:r w:rsidR="00A41586">
        <w:rPr>
          <w:rFonts w:eastAsiaTheme="minorEastAsia"/>
        </w:rPr>
        <w:t>og P</w:t>
      </w:r>
      <w:r w:rsidR="00A41586">
        <w:rPr>
          <w:rFonts w:eastAsiaTheme="minorEastAsia"/>
          <w:vertAlign w:val="subscript"/>
        </w:rPr>
        <w:t>n</w:t>
      </w:r>
      <w:r w:rsidR="00A41586">
        <w:rPr>
          <w:rFonts w:eastAsiaTheme="minorEastAsia"/>
        </w:rPr>
        <w:t xml:space="preserve"> </w:t>
      </w:r>
      <w:r w:rsidR="007F12B6">
        <w:rPr>
          <w:rFonts w:eastAsiaTheme="minorEastAsia"/>
        </w:rPr>
        <w:t xml:space="preserve">ud fra </w:t>
      </w:r>
      <w:proofErr w:type="spellStart"/>
      <w:r w:rsidR="007F12B6">
        <w:rPr>
          <w:rFonts w:eastAsiaTheme="minorEastAsia"/>
        </w:rPr>
        <w:t>fft’en</w:t>
      </w:r>
      <w:proofErr w:type="spellEnd"/>
      <w:r w:rsidR="00CA5FBD">
        <w:rPr>
          <w:rFonts w:eastAsiaTheme="minorEastAsia"/>
        </w:rPr>
        <w:t xml:space="preserve">, hvor </w:t>
      </w:r>
      <w:proofErr w:type="spellStart"/>
      <w:r w:rsidR="00CA5FBD">
        <w:rPr>
          <w:rFonts w:eastAsiaTheme="minorEastAsia"/>
        </w:rPr>
        <w:t>powerspektrum</w:t>
      </w:r>
      <w:proofErr w:type="spellEnd"/>
      <w:r w:rsidR="00CA5FBD">
        <w:rPr>
          <w:rFonts w:eastAsiaTheme="minorEastAsia"/>
        </w:rPr>
        <w:t xml:space="preserve"> er givet som</w:t>
      </w:r>
      <w:r w:rsidR="00176BA3">
        <w:rPr>
          <w:rFonts w:eastAsiaTheme="minorEastAsia"/>
        </w:rPr>
        <w:t xml:space="preserve"> [1]</w:t>
      </w:r>
      <w:r w:rsidR="00CA5FBD">
        <w:rPr>
          <w:rFonts w:eastAsiaTheme="minorEastAsia"/>
        </w:rPr>
        <w:t>:</w:t>
      </w:r>
    </w:p>
    <w:p w14:paraId="0CA43E3D" w14:textId="379FA97A" w:rsidR="00CA5FBD" w:rsidRPr="00176BA3" w:rsidRDefault="00CA5FBD" w:rsidP="006277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(m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0557A85A" w14:textId="5E1FC33B" w:rsidR="00176BA3" w:rsidRDefault="00176BA3" w:rsidP="0062775E">
      <w:r w:rsidRPr="00176BA3">
        <w:t>Ved FSK-signal består hvert symbol af én tone med en frekvens, der repræsenterer et tegn. For et enkelt symbol fremstår signalet derfor som et klart peak i spektret, mens resten af spektret repræsenterer støjgulvet. Faldende SNR kan derfor ses som et lavere peak-niveau relativt til støjgulvet.</w:t>
      </w:r>
    </w:p>
    <w:p w14:paraId="7568AA5A" w14:textId="7CB4B3C2" w:rsidR="003D33F3" w:rsidRDefault="003D33F3" w:rsidP="003D33F3">
      <w:pPr>
        <w:pStyle w:val="Heading2"/>
      </w:pPr>
      <w:r>
        <w:t>Implementation</w:t>
      </w:r>
    </w:p>
    <w:p w14:paraId="17AA13F5" w14:textId="5F248145" w:rsidR="003D33F3" w:rsidRDefault="00783F6B" w:rsidP="003D33F3">
      <w:r>
        <w:t xml:space="preserve">Vi har først optaget den samme besked </w:t>
      </w:r>
      <w:r w:rsidR="00CB5512">
        <w:t>”</w:t>
      </w:r>
      <w:proofErr w:type="spellStart"/>
      <w:r w:rsidR="00CB5512">
        <w:t>hello</w:t>
      </w:r>
      <w:proofErr w:type="spellEnd"/>
      <w:r w:rsidR="00CB5512">
        <w:t xml:space="preserve"> </w:t>
      </w:r>
      <w:proofErr w:type="spellStart"/>
      <w:r w:rsidR="00CB5512">
        <w:t>world</w:t>
      </w:r>
      <w:proofErr w:type="spellEnd"/>
      <w:r w:rsidR="00CB5512">
        <w:t xml:space="preserve">” i </w:t>
      </w:r>
      <w:proofErr w:type="spellStart"/>
      <w:r w:rsidR="00CB5512">
        <w:t>afstandende</w:t>
      </w:r>
      <w:proofErr w:type="spellEnd"/>
      <w:r w:rsidR="00CB5512">
        <w:t xml:space="preserve"> 0-4 m</w:t>
      </w:r>
      <w:r w:rsidR="00DA6948">
        <w:t xml:space="preserve"> og for hver fil har vi:</w:t>
      </w:r>
    </w:p>
    <w:p w14:paraId="494EF2B4" w14:textId="3249C595" w:rsidR="00DA6948" w:rsidRDefault="00DA6948" w:rsidP="003D33F3">
      <w:r>
        <w:t>Fjernet stille perioder før og efter signalet</w:t>
      </w:r>
      <w:r w:rsidR="000207E6">
        <w:t>, samt fjerne</w:t>
      </w:r>
      <w:r w:rsidR="009E323F">
        <w:t>t DC-komponent</w:t>
      </w:r>
      <w:r w:rsidR="000207E6">
        <w:t xml:space="preserve"> – dette gøres på samme måde som i </w:t>
      </w:r>
      <w:proofErr w:type="spellStart"/>
      <w:r w:rsidR="000207E6">
        <w:t>opg</w:t>
      </w:r>
      <w:proofErr w:type="spellEnd"/>
      <w:r w:rsidR="000207E6">
        <w:t xml:space="preserve"> 2</w:t>
      </w:r>
      <w:r w:rsidR="00BA371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3710" w14:paraId="79761B18" w14:textId="77777777" w:rsidTr="00BA3710">
        <w:tc>
          <w:tcPr>
            <w:tcW w:w="9628" w:type="dxa"/>
          </w:tcPr>
          <w:p w14:paraId="7CC3A397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% --- indlæs og trim stille perioder (samme som i </w:t>
            </w:r>
            <w:proofErr w:type="spellStart"/>
            <w:r w:rsidRPr="000207E6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opg</w:t>
            </w:r>
            <w:proofErr w:type="spellEnd"/>
            <w:r w:rsidRPr="000207E6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. 2) </w:t>
            </w:r>
          </w:p>
          <w:p w14:paraId="7867D92E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path =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atlab.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desktop.editor</w:t>
            </w:r>
            <w:proofErr w:type="gram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.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getActiveFilename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;</w:t>
            </w:r>
            <w:proofErr w:type="gramEnd"/>
          </w:p>
          <w:p w14:paraId="4303A755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thisFolder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ileparts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path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7E3737D3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audioFile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</w:t>
            </w:r>
            <w:proofErr w:type="spellStart"/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ullfile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</w:t>
            </w:r>
            <w:proofErr w:type="spellStart"/>
            <w:proofErr w:type="gram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thisFolder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, files(k)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27659297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[y, fs] =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audioread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audioFile</w:t>
            </w:r>
            <w:proofErr w:type="spellEnd"/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7EB564EC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0FEDA92C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threshold = 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0.01;</w:t>
            </w:r>
            <w:proofErr w:type="gramEnd"/>
          </w:p>
          <w:p w14:paraId="2B7FC524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mask = abs(y) &gt; 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threshold;</w:t>
            </w:r>
            <w:proofErr w:type="gramEnd"/>
          </w:p>
          <w:p w14:paraId="5FBACCD8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yTrimmed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y(find(mask,1,</w:t>
            </w:r>
            <w:r w:rsidRPr="000207E6">
              <w:rPr>
                <w:rFonts w:ascii="Menlo" w:eastAsia="Times New Roman" w:hAnsi="Menlo" w:cs="Menlo"/>
                <w:color w:val="A709F5"/>
                <w:kern w:val="0"/>
                <w:sz w:val="20"/>
                <w:szCs w:val="20"/>
                <w:lang w:val="en-GB" w:eastAsia="da-DK"/>
                <w14:ligatures w14:val="none"/>
              </w:rPr>
              <w:t>'first'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:find</w:t>
            </w:r>
            <w:proofErr w:type="gram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mask,1,</w:t>
            </w:r>
            <w:r w:rsidRPr="000207E6">
              <w:rPr>
                <w:rFonts w:ascii="Menlo" w:eastAsia="Times New Roman" w:hAnsi="Menlo" w:cs="Menlo"/>
                <w:color w:val="A709F5"/>
                <w:kern w:val="0"/>
                <w:sz w:val="20"/>
                <w:szCs w:val="20"/>
                <w:lang w:val="en-GB" w:eastAsia="da-DK"/>
                <w14:ligatures w14:val="none"/>
              </w:rPr>
              <w:t>'last'</w:t>
            </w: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</w:t>
            </w:r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1C516159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yTrimmed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yTrimmed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- 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mean</w:t>
            </w:r>
            <w:proofErr w:type="spellEnd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spell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yTrimmed</w:t>
            </w:r>
            <w:proofErr w:type="spellEnd"/>
            <w:proofErr w:type="gramStart"/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0207E6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jern DC-komponent</w:t>
            </w:r>
          </w:p>
          <w:p w14:paraId="707CA941" w14:textId="77777777" w:rsidR="00BA3710" w:rsidRDefault="00BA3710" w:rsidP="003D33F3"/>
        </w:tc>
      </w:tr>
    </w:tbl>
    <w:p w14:paraId="186C464F" w14:textId="77777777" w:rsidR="00BA3710" w:rsidRPr="003D33F3" w:rsidRDefault="00BA3710" w:rsidP="003D33F3"/>
    <w:p w14:paraId="5CCD0419" w14:textId="135EF3F3" w:rsidR="00DA3EBE" w:rsidRDefault="009E323F" w:rsidP="0062775E">
      <w:r>
        <w:t>Herefter har vi udvalgt ét symbol</w:t>
      </w:r>
      <w:r w:rsidR="006C688D">
        <w:t>/tone segment</w:t>
      </w:r>
      <w:r w:rsidR="00736F69">
        <w:t>, som også er beskrevet i opgavebeskrivels</w:t>
      </w:r>
      <w:r w:rsidR="00350DF9">
        <w:t xml:space="preserve">en, </w:t>
      </w:r>
      <w:r w:rsidR="00691058">
        <w:t xml:space="preserve">og beregnet </w:t>
      </w:r>
      <w:proofErr w:type="spellStart"/>
      <w:r w:rsidR="00253542">
        <w:t>fft</w:t>
      </w:r>
      <w:proofErr w:type="spellEnd"/>
      <w:r w:rsidR="00253542">
        <w:t xml:space="preserve"> og </w:t>
      </w:r>
      <w:proofErr w:type="spellStart"/>
      <w:r w:rsidR="00253542">
        <w:t>powerspektrum</w:t>
      </w:r>
      <w:proofErr w:type="spellEnd"/>
      <w:r w:rsidR="00350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013" w14:paraId="66616EB2" w14:textId="77777777" w:rsidTr="00500013">
        <w:tc>
          <w:tcPr>
            <w:tcW w:w="9628" w:type="dxa"/>
          </w:tcPr>
          <w:p w14:paraId="0FC6DFCE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tag ét symbol til analyse ---</w:t>
            </w:r>
          </w:p>
          <w:p w14:paraId="5B848F51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N   = </w:t>
            </w:r>
            <w:proofErr w:type="gram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round(</w:t>
            </w:r>
            <w:proofErr w:type="spellStart"/>
            <w:proofErr w:type="gram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Tsymbol</w:t>
            </w:r>
            <w:proofErr w:type="spell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* fs</w:t>
            </w:r>
            <w:proofErr w:type="gram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077AFA16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seg = </w:t>
            </w:r>
            <w:proofErr w:type="spell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yTrimmed</w:t>
            </w:r>
            <w:proofErr w:type="spell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</w:t>
            </w:r>
            <w:proofErr w:type="gram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1:N);</w:t>
            </w:r>
            <w:proofErr w:type="gramEnd"/>
          </w:p>
          <w:p w14:paraId="13D8C170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7D8195F0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FFT og power-spektret ---</w:t>
            </w:r>
          </w:p>
          <w:p w14:paraId="6F62177D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Y = </w:t>
            </w:r>
            <w:proofErr w:type="spell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ft</w:t>
            </w:r>
            <w:proofErr w:type="spell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spell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eg</w:t>
            </w:r>
            <w:proofErr w:type="spell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);</w:t>
            </w:r>
          </w:p>
          <w:p w14:paraId="212C07A1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P = abs(Y</w:t>
            </w:r>
            <w:proofErr w:type="gram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).^</w:t>
            </w:r>
            <w:proofErr w:type="gram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2 / (N*N</w:t>
            </w:r>
            <w:proofErr w:type="gram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    </w:t>
            </w: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lineær effekt</w:t>
            </w:r>
          </w:p>
          <w:p w14:paraId="312D70A6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f = (0:N-</w:t>
            </w:r>
            <w:proofErr w:type="gram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1)*</w:t>
            </w:r>
            <w:proofErr w:type="gram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fs/N</w:t>
            </w:r>
            <w:proofErr w:type="gramStart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       </w:t>
            </w: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rekvensakse [Hz]</w:t>
            </w:r>
          </w:p>
          <w:p w14:paraId="299C25C3" w14:textId="77777777" w:rsidR="00500013" w:rsidRDefault="00500013" w:rsidP="0062775E"/>
        </w:tc>
      </w:tr>
    </w:tbl>
    <w:p w14:paraId="62152182" w14:textId="77777777" w:rsidR="00500013" w:rsidRDefault="00500013" w:rsidP="0062775E"/>
    <w:p w14:paraId="62BEC794" w14:textId="0E6C5CB9" w:rsidR="00350DF9" w:rsidRDefault="00CE502E" w:rsidP="0062775E">
      <w:r>
        <w:t xml:space="preserve">Herefter bestemmer vi </w:t>
      </w:r>
      <w:r w:rsidR="00EE6B63">
        <w:t>signal-peak som maksimum af P[</w:t>
      </w:r>
      <w:r w:rsidR="003B6CE9">
        <w:t>m</w:t>
      </w:r>
      <w:r w:rsidR="00EE6B63">
        <w:t>] og støjgulvet</w:t>
      </w:r>
      <w:r w:rsidR="003B6CE9">
        <w:t xml:space="preserve"> som median uden</w:t>
      </w:r>
      <w:r w:rsidR="000E7A98">
        <w:t xml:space="preserve"> for </w:t>
      </w:r>
      <w:proofErr w:type="spellStart"/>
      <w:r w:rsidR="000E7A98">
        <w:t>peakområdet</w:t>
      </w:r>
      <w:proofErr w:type="spellEnd"/>
      <w:r w:rsidR="00F8638F">
        <w:t xml:space="preserve">, samt omregner SNR til </w:t>
      </w:r>
      <w:proofErr w:type="spellStart"/>
      <w:r w:rsidR="00F8638F">
        <w:t>SNRdB</w:t>
      </w:r>
      <w:proofErr w:type="spellEnd"/>
      <w:r w:rsidR="000E7A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7A98" w14:paraId="6BEAFC34" w14:textId="77777777" w:rsidTr="000E7A98">
        <w:tc>
          <w:tcPr>
            <w:tcW w:w="9628" w:type="dxa"/>
          </w:tcPr>
          <w:p w14:paraId="0C281148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vælg kun FSK-båndet ---</w:t>
            </w:r>
          </w:p>
          <w:p w14:paraId="782BB7F7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band = (f &gt;=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tart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 &amp; (f &lt;=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end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);</w:t>
            </w:r>
          </w:p>
          <w:p w14:paraId="403D8381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B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f(band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12EAC09C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PB = P(band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52EBE4DB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3EB78AA3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0E7A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% --- </w:t>
            </w:r>
            <w:proofErr w:type="spellStart"/>
            <w:r w:rsidRPr="000E7A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beregn</w:t>
            </w:r>
            <w:proofErr w:type="spellEnd"/>
            <w:r w:rsidRPr="000E7A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SNR (peak vs. median noise) ---</w:t>
            </w:r>
          </w:p>
          <w:p w14:paraId="224E6A54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[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Ppk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,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ipk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] = 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ax(</w:t>
            </w:r>
            <w:proofErr w:type="gram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PB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3551ED8F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excl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false(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size(</w:t>
            </w:r>
            <w:proofErr w:type="gram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PB)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23136702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excl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max(ipk-1,1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:min</w:t>
            </w:r>
            <w:proofErr w:type="gram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ipk+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1,numel</w:t>
            </w:r>
            <w:proofErr w:type="gram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(PB))) = 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true;</w:t>
            </w:r>
            <w:proofErr w:type="gramEnd"/>
          </w:p>
          <w:p w14:paraId="3A638C52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noise_lin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edian(</w:t>
            </w:r>
            <w:proofErr w:type="gram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PB(~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excl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180B0267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NRdB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k)  =</w:t>
            </w:r>
            <w:proofErr w:type="gram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10*log10(</w:t>
            </w:r>
            <w:proofErr w:type="spell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Ppk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/ </w:t>
            </w:r>
            <w:proofErr w:type="gramStart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max(</w:t>
            </w:r>
            <w:proofErr w:type="spellStart"/>
            <w:proofErr w:type="gram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oise_lin</w:t>
            </w:r>
            <w:proofErr w:type="spellEnd"/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, eps));</w:t>
            </w:r>
          </w:p>
          <w:p w14:paraId="2B941B60" w14:textId="77777777" w:rsidR="000E7A98" w:rsidRDefault="000E7A98" w:rsidP="0062775E"/>
        </w:tc>
      </w:tr>
    </w:tbl>
    <w:p w14:paraId="691077DA" w14:textId="7284C337" w:rsidR="00B45827" w:rsidRDefault="00B45827" w:rsidP="0062775E"/>
    <w:p w14:paraId="2DA78DB7" w14:textId="77777777" w:rsidR="00B45827" w:rsidRDefault="00B45827" w:rsidP="0062775E"/>
    <w:p w14:paraId="301BD19A" w14:textId="77777777" w:rsidR="00B45827" w:rsidRDefault="00B45827" w:rsidP="0062775E"/>
    <w:p w14:paraId="09E36A32" w14:textId="77777777" w:rsidR="00B45827" w:rsidRDefault="00B45827" w:rsidP="0062775E"/>
    <w:p w14:paraId="30D35DC4" w14:textId="77777777" w:rsidR="00B45827" w:rsidRDefault="00B45827" w:rsidP="0062775E"/>
    <w:p w14:paraId="023EB442" w14:textId="251DE077" w:rsidR="00B45827" w:rsidRDefault="00CC7A9F" w:rsidP="00CF11A5">
      <w:pPr>
        <w:pStyle w:val="Heading2"/>
      </w:pPr>
      <w:r>
        <w:lastRenderedPageBreak/>
        <w:t>Resultater og fortolk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EB0EE0" w14:paraId="578F7F19" w14:textId="77777777" w:rsidTr="00C10CE0">
        <w:tc>
          <w:tcPr>
            <w:tcW w:w="7225" w:type="dxa"/>
          </w:tcPr>
          <w:p w14:paraId="5A503DC9" w14:textId="77777777" w:rsidR="00B45827" w:rsidRDefault="00EB0EE0" w:rsidP="00B45827">
            <w:pPr>
              <w:keepNext/>
            </w:pPr>
            <w:r w:rsidRPr="00EB0EE0">
              <w:rPr>
                <w:noProof/>
              </w:rPr>
              <w:drawing>
                <wp:inline distT="0" distB="0" distL="0" distR="0" wp14:anchorId="46FEA338" wp14:editId="6226E0CB">
                  <wp:extent cx="4158873" cy="2505919"/>
                  <wp:effectExtent l="0" t="0" r="0" b="8890"/>
                  <wp:docPr id="169009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94657" name=""/>
                          <pic:cNvPicPr/>
                        </pic:nvPicPr>
                        <pic:blipFill rotWithShape="1">
                          <a:blip r:embed="rId19"/>
                          <a:srcRect t="2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14" cy="252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F6AC3" w14:textId="3A7E3563" w:rsidR="00EB0EE0" w:rsidRDefault="00B45827" w:rsidP="00B45827">
            <w:pPr>
              <w:pStyle w:val="Caption"/>
            </w:pPr>
            <w:bookmarkStart w:id="10" w:name="_Ref211878624"/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8</w:t>
              </w:r>
            </w:fldSimple>
            <w:bookmarkEnd w:id="10"/>
            <w:r>
              <w:t xml:space="preserve"> - fuld skala </w:t>
            </w:r>
            <w:proofErr w:type="spellStart"/>
            <w:r>
              <w:t>powerspektrum</w:t>
            </w:r>
            <w:proofErr w:type="spellEnd"/>
            <w:r>
              <w:t xml:space="preserve"> af de f</w:t>
            </w:r>
            <w:r w:rsidR="00CF11A5">
              <w:t>em</w:t>
            </w:r>
            <w:r>
              <w:t xml:space="preserve"> signaler</w:t>
            </w:r>
          </w:p>
        </w:tc>
      </w:tr>
      <w:tr w:rsidR="00EB0EE0" w14:paraId="5AEF9EFB" w14:textId="77777777" w:rsidTr="00C10CE0">
        <w:tc>
          <w:tcPr>
            <w:tcW w:w="7225" w:type="dxa"/>
          </w:tcPr>
          <w:p w14:paraId="56A35B10" w14:textId="77777777" w:rsidR="00B45827" w:rsidRDefault="00996C02" w:rsidP="00B45827">
            <w:pPr>
              <w:keepNext/>
            </w:pPr>
            <w:r w:rsidRPr="00996C02">
              <w:rPr>
                <w:noProof/>
              </w:rPr>
              <w:drawing>
                <wp:inline distT="0" distB="0" distL="0" distR="0" wp14:anchorId="7CFF31AD" wp14:editId="5A7729DF">
                  <wp:extent cx="4160771" cy="2448045"/>
                  <wp:effectExtent l="0" t="0" r="0" b="0"/>
                  <wp:docPr id="402021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21110" name=""/>
                          <pic:cNvPicPr/>
                        </pic:nvPicPr>
                        <pic:blipFill rotWithShape="1">
                          <a:blip r:embed="rId20"/>
                          <a:srcRect t="2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948" cy="2456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BCE21" w14:textId="135B15E0" w:rsidR="00EB0EE0" w:rsidRDefault="00B45827" w:rsidP="00B45827">
            <w:pPr>
              <w:pStyle w:val="Caption"/>
            </w:pPr>
            <w:bookmarkStart w:id="11" w:name="_Ref211878628"/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9</w:t>
              </w:r>
            </w:fldSimple>
            <w:bookmarkEnd w:id="11"/>
            <w:r>
              <w:t xml:space="preserve"> - Zoomet </w:t>
            </w:r>
            <w:proofErr w:type="spellStart"/>
            <w:r>
              <w:t>powerspektrum</w:t>
            </w:r>
            <w:proofErr w:type="spellEnd"/>
            <w:r>
              <w:t xml:space="preserve"> af de f</w:t>
            </w:r>
            <w:r w:rsidR="00CF11A5">
              <w:t>em</w:t>
            </w:r>
            <w:r>
              <w:t xml:space="preserve"> signaler med fokus på peak-niveauer</w:t>
            </w:r>
          </w:p>
        </w:tc>
      </w:tr>
    </w:tbl>
    <w:p w14:paraId="5C4C3C53" w14:textId="77777777" w:rsidR="001F427C" w:rsidRDefault="001F427C" w:rsidP="0062775E"/>
    <w:p w14:paraId="30E13EE0" w14:textId="6895506D" w:rsidR="00976BF2" w:rsidRPr="00976BF2" w:rsidRDefault="00976BF2" w:rsidP="00976BF2">
      <w:r w:rsidRPr="00976BF2">
        <w:t xml:space="preserve">Effektspektret for de fem optagelser (0–4 m) ses på </w:t>
      </w:r>
      <w:r w:rsidR="00E86451">
        <w:fldChar w:fldCharType="begin"/>
      </w:r>
      <w:r w:rsidR="00E86451">
        <w:instrText xml:space="preserve"> REF _Ref211878624 \h </w:instrText>
      </w:r>
      <w:r w:rsidR="00E86451">
        <w:fldChar w:fldCharType="separate"/>
      </w:r>
      <w:r w:rsidR="00E86451">
        <w:t xml:space="preserve">Figur </w:t>
      </w:r>
      <w:r w:rsidR="00E86451">
        <w:rPr>
          <w:noProof/>
        </w:rPr>
        <w:t>8</w:t>
      </w:r>
      <w:r w:rsidR="00E86451">
        <w:fldChar w:fldCharType="end"/>
      </w:r>
      <w:r w:rsidR="00E86451">
        <w:t xml:space="preserve"> og </w:t>
      </w:r>
      <w:r w:rsidR="00E86451">
        <w:fldChar w:fldCharType="begin"/>
      </w:r>
      <w:r w:rsidR="00E86451">
        <w:instrText xml:space="preserve"> REF _Ref211878628 \h </w:instrText>
      </w:r>
      <w:r w:rsidR="00E86451">
        <w:fldChar w:fldCharType="separate"/>
      </w:r>
      <w:r w:rsidR="00E86451">
        <w:t xml:space="preserve">Figur </w:t>
      </w:r>
      <w:r w:rsidR="00E86451">
        <w:rPr>
          <w:noProof/>
        </w:rPr>
        <w:t>9</w:t>
      </w:r>
      <w:r w:rsidR="00E86451">
        <w:fldChar w:fldCharType="end"/>
      </w:r>
      <w:r w:rsidRPr="00976BF2">
        <w:t>.</w:t>
      </w:r>
      <w:r w:rsidRPr="00976BF2">
        <w:br/>
        <w:t>Generelt ligger støjgulvet stabilt omkring –80 til –100 dB, hvilket indikerer et jævnt, hvidt støjspektrum i optagelserne. Dog ses ved 0 m en let forhøjelse af støjgulvet, sandsynligvis pga.</w:t>
      </w:r>
      <w:r w:rsidR="004F06BD">
        <w:t xml:space="preserve"> </w:t>
      </w:r>
      <w:r w:rsidR="00FE4AE2">
        <w:t>måleopstilling og andre fejlkilder foregået ved optagelse og afspilning.</w:t>
      </w:r>
    </w:p>
    <w:p w14:paraId="4C35E18E" w14:textId="555460A5" w:rsidR="00976BF2" w:rsidRPr="00976BF2" w:rsidRDefault="00976BF2" w:rsidP="00976BF2">
      <w:r w:rsidRPr="00976BF2">
        <w:t xml:space="preserve">Som forventet er </w:t>
      </w:r>
      <w:proofErr w:type="spellStart"/>
      <w:r w:rsidRPr="00976BF2">
        <w:t>peakniveauerne</w:t>
      </w:r>
      <w:proofErr w:type="spellEnd"/>
      <w:r w:rsidRPr="00976BF2">
        <w:t xml:space="preserve"> højere for korte afstande, hvor signalet modtages med større amplitude.</w:t>
      </w:r>
      <w:r w:rsidRPr="00976BF2">
        <w:br/>
        <w:t>Et mindre afvigende tilfælde optræder ved 3 m, hvor både peak og beregnet SNR er højere end ved 2 m. Dette kan</w:t>
      </w:r>
      <w:r w:rsidR="00C42DEE">
        <w:t xml:space="preserve"> sandsynligvis også</w:t>
      </w:r>
      <w:r w:rsidRPr="00976BF2">
        <w:t xml:space="preserve"> forklares </w:t>
      </w:r>
      <w:r w:rsidR="00C42DEE">
        <w:t>ved uregelmæssigheder ved optagelse og afspilning af lydsignalet</w:t>
      </w:r>
      <w:r w:rsidR="005A0197">
        <w:t>, som er lidt svært at redegøre præcis for.</w:t>
      </w:r>
    </w:p>
    <w:p w14:paraId="08B9BC16" w14:textId="77777777" w:rsidR="003B3226" w:rsidRDefault="003B3226" w:rsidP="006277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3B3226" w14:paraId="1931EA15" w14:textId="77777777" w:rsidTr="00C10CE0">
        <w:tc>
          <w:tcPr>
            <w:tcW w:w="6799" w:type="dxa"/>
          </w:tcPr>
          <w:p w14:paraId="558DBC12" w14:textId="77777777" w:rsidR="005A0197" w:rsidRDefault="003B3226" w:rsidP="005A0197">
            <w:pPr>
              <w:keepNext/>
            </w:pPr>
            <w:r w:rsidRPr="003B3226">
              <w:rPr>
                <w:noProof/>
              </w:rPr>
              <w:lastRenderedPageBreak/>
              <w:drawing>
                <wp:inline distT="0" distB="0" distL="0" distR="0" wp14:anchorId="3047C452" wp14:editId="395766CC">
                  <wp:extent cx="3980472" cy="3113590"/>
                  <wp:effectExtent l="0" t="0" r="1270" b="0"/>
                  <wp:docPr id="21724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46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34" cy="311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A3F0E" w14:textId="7D130758" w:rsidR="003B3226" w:rsidRDefault="005A0197" w:rsidP="005A0197">
            <w:pPr>
              <w:pStyle w:val="Caption"/>
            </w:pPr>
            <w:bookmarkStart w:id="12" w:name="_Ref211878898"/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10</w:t>
              </w:r>
            </w:fldSimple>
            <w:bookmarkEnd w:id="12"/>
            <w:r>
              <w:t xml:space="preserve"> - Plot af SNR og afstand af afspillet lydklip</w:t>
            </w:r>
          </w:p>
        </w:tc>
      </w:tr>
    </w:tbl>
    <w:p w14:paraId="52D39BF0" w14:textId="77777777" w:rsidR="00CC7A9F" w:rsidRDefault="00CC7A9F" w:rsidP="0062775E"/>
    <w:p w14:paraId="76FBE33B" w14:textId="3A7C61B6" w:rsidR="005A0197" w:rsidRDefault="005A0197" w:rsidP="0062775E">
      <w:r>
        <w:t xml:space="preserve">På ovenstående </w:t>
      </w:r>
      <w:r w:rsidR="0037430F">
        <w:fldChar w:fldCharType="begin"/>
      </w:r>
      <w:r w:rsidR="0037430F">
        <w:instrText xml:space="preserve"> REF _Ref211878898 \h </w:instrText>
      </w:r>
      <w:r w:rsidR="0037430F">
        <w:fldChar w:fldCharType="separate"/>
      </w:r>
      <w:r w:rsidR="0037430F">
        <w:t xml:space="preserve">Figur </w:t>
      </w:r>
      <w:r w:rsidR="0037430F">
        <w:rPr>
          <w:noProof/>
        </w:rPr>
        <w:t>10</w:t>
      </w:r>
      <w:r w:rsidR="0037430F">
        <w:fldChar w:fldCharType="end"/>
      </w:r>
      <w:r w:rsidR="0037430F">
        <w:t xml:space="preserve"> ser vi plottet af SNR i dB op ad y-aksen og afstanden </w:t>
      </w:r>
      <w:r w:rsidR="0021224E">
        <w:t xml:space="preserve">mellem højttaler og mikrofon på x-aksen. Som vi også kom ind på før, ser vi en overordnet tendens </w:t>
      </w:r>
      <w:r w:rsidR="00431233">
        <w:t xml:space="preserve">med at SNR falder i takt med </w:t>
      </w:r>
      <w:r w:rsidR="00F9723D">
        <w:t xml:space="preserve">at afstanden øges. </w:t>
      </w:r>
      <w:r w:rsidR="008E3A68">
        <w:t>Vi ser som benævnt et lidt lave SNR ved 0 m optagelsen, hvilket skyldes det lidt højere støjgulv ved denne optagelse</w:t>
      </w:r>
      <w:r w:rsidR="00DC761C">
        <w:t xml:space="preserve">. Ved at kigge på </w:t>
      </w:r>
      <w:r w:rsidR="00DC761C">
        <w:fldChar w:fldCharType="begin"/>
      </w:r>
      <w:r w:rsidR="00DC761C">
        <w:instrText xml:space="preserve"> REF _Ref211878628 \h </w:instrText>
      </w:r>
      <w:r w:rsidR="00DC761C">
        <w:fldChar w:fldCharType="separate"/>
      </w:r>
      <w:r w:rsidR="00DC761C">
        <w:t xml:space="preserve">Figur </w:t>
      </w:r>
      <w:r w:rsidR="00DC761C">
        <w:rPr>
          <w:noProof/>
        </w:rPr>
        <w:t>9</w:t>
      </w:r>
      <w:r w:rsidR="00DC761C">
        <w:fldChar w:fldCharType="end"/>
      </w:r>
      <w:r w:rsidR="00DC761C">
        <w:t xml:space="preserve"> kan vi nemlig se at signalet ved 0 m har den højeste peak-værdi og den lavere </w:t>
      </w:r>
      <w:r w:rsidR="008C6000">
        <w:t xml:space="preserve">SNR må derfor skyldes at støjens effekt er større er end ved de andre signaler. </w:t>
      </w:r>
    </w:p>
    <w:p w14:paraId="0BF750EE" w14:textId="6278CFA3" w:rsidR="008C6000" w:rsidRDefault="008C6000" w:rsidP="0062775E">
      <w:r>
        <w:t xml:space="preserve">Derimod ved afvigelsen mellem signalet på 2 og 3 meter skyldes det ikke at </w:t>
      </w:r>
      <w:r w:rsidR="003F2890">
        <w:t xml:space="preserve">støjens effekt er anderledes ved de to signaler, men derimod at signalets effekt </w:t>
      </w:r>
      <w:r w:rsidR="00A95DD2">
        <w:t>ved optagelsen på 3 meter er højere end ved 2 meter. Igen skyldes dette nok nogle målefejl under optagelse eller afspilning.</w:t>
      </w:r>
    </w:p>
    <w:p w14:paraId="73F94F6F" w14:textId="621DB1B9" w:rsidR="00A95DD2" w:rsidRDefault="00A95DD2" w:rsidP="0062775E">
      <w:r>
        <w:t>Til</w:t>
      </w:r>
      <w:r w:rsidR="00297904">
        <w:t xml:space="preserve"> sidst er det værd at bemærke at der gennemgående for alle signaler er et relativt højt SNR, hvilket vil sige, at </w:t>
      </w:r>
      <w:r w:rsidR="00724287">
        <w:t xml:space="preserve">det er nemt at skelne mellem signal og støj, da SNR ligger mellem </w:t>
      </w:r>
      <w:r w:rsidR="00EE32DB">
        <w:t xml:space="preserve">ca. 58-68 dB. </w:t>
      </w:r>
    </w:p>
    <w:p w14:paraId="0538BFE7" w14:textId="6D26B2D1" w:rsidR="00EE32DB" w:rsidRDefault="00EE32DB">
      <w:r>
        <w:br w:type="page"/>
      </w:r>
    </w:p>
    <w:p w14:paraId="00A6FB15" w14:textId="629DA422" w:rsidR="00EE32DB" w:rsidRDefault="00EE32DB" w:rsidP="00EE32DB">
      <w:pPr>
        <w:pStyle w:val="Heading1"/>
      </w:pPr>
      <w:r>
        <w:lastRenderedPageBreak/>
        <w:t xml:space="preserve">Opgave 4 </w:t>
      </w:r>
      <w:r w:rsidR="00AB7B21">
        <w:t>–</w:t>
      </w:r>
      <w:r>
        <w:t xml:space="preserve"> </w:t>
      </w:r>
      <w:r w:rsidR="00AB7B21">
        <w:t>Bit rate</w:t>
      </w:r>
    </w:p>
    <w:p w14:paraId="4AD9C3DF" w14:textId="5C71A44A" w:rsidR="00AB7B21" w:rsidRDefault="00AB7B21" w:rsidP="00AB7B21">
      <w:pPr>
        <w:pStyle w:val="Heading2"/>
      </w:pPr>
      <w:r>
        <w:t>Formål</w:t>
      </w:r>
    </w:p>
    <w:p w14:paraId="4A72DC3B" w14:textId="07EBA963" w:rsidR="00AB7B21" w:rsidRDefault="00AB7B21" w:rsidP="004D3716">
      <w:r w:rsidRPr="00AB7B21">
        <w:t>Formålet er at undersøge, hvordan symboltid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B7B21">
        <w:t>), vindueslængde (</w:t>
      </w:r>
      <m:oMath>
        <m:r>
          <w:rPr>
            <w:rFonts w:ascii="Cambria Math" w:hAnsi="Cambria Math"/>
          </w:rPr>
          <m:t>N</m:t>
        </m:r>
      </m:oMath>
      <w:r w:rsidRPr="00AB7B21">
        <w:t xml:space="preserve">), og signal-til-støj-forhold (SNR) påvirker systemets evne til at overføre information fejlfrit. Derved kan den maksimale pålidelige bitrate og de vigtigste </w:t>
      </w:r>
      <w:proofErr w:type="spellStart"/>
      <w:r w:rsidRPr="00AB7B21">
        <w:t>trade-offs</w:t>
      </w:r>
      <w:proofErr w:type="spellEnd"/>
      <w:r w:rsidRPr="00AB7B21">
        <w:t xml:space="preserve"> i et FSK-baseret</w:t>
      </w:r>
      <w:r>
        <w:t xml:space="preserve"> </w:t>
      </w:r>
      <w:r w:rsidRPr="00AB7B21">
        <w:t>kommunikationssystem bestemmes.</w:t>
      </w:r>
    </w:p>
    <w:p w14:paraId="52A094FC" w14:textId="2692CFDC" w:rsidR="004D3716" w:rsidRDefault="004B37AE" w:rsidP="004D3716">
      <w:pPr>
        <w:pStyle w:val="Heading2"/>
      </w:pPr>
      <w:r w:rsidRPr="004B37AE">
        <w:t>Del A – Bitrate vs. Fejlrate</w:t>
      </w:r>
    </w:p>
    <w:p w14:paraId="30672F39" w14:textId="48EA26D7" w:rsidR="00510F5C" w:rsidRDefault="00510F5C" w:rsidP="00510F5C">
      <w:r w:rsidRPr="00510F5C">
        <w:t xml:space="preserve">Vi undersøger, hvor kor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510F5C">
        <w:t xml:space="preserve"> kan være</w:t>
      </w:r>
      <w:r w:rsidR="00B66718">
        <w:t xml:space="preserve">, altså længden af </w:t>
      </w:r>
      <w:r w:rsidR="00135A26">
        <w:t>sinus-tonen</w:t>
      </w:r>
      <w:r w:rsidRPr="00510F5C">
        <w:t>, før dekoderen begynder at lave fejl.</w:t>
      </w:r>
    </w:p>
    <w:p w14:paraId="354EA859" w14:textId="77777777" w:rsidR="00510F5C" w:rsidRDefault="00510F5C" w:rsidP="00510F5C">
      <w:r w:rsidRPr="00510F5C">
        <w:t>Antagelse: 1 symbol = 1 byte (ASCII) =&gt; 8 bits per symbol.</w:t>
      </w:r>
      <w:r>
        <w:t xml:space="preserve"> </w:t>
      </w:r>
    </w:p>
    <w:p w14:paraId="178C9911" w14:textId="5F5DDEE4" w:rsidR="00510F5C" w:rsidRDefault="00510F5C" w:rsidP="00510F5C">
      <w:pPr>
        <w:rPr>
          <w:rFonts w:eastAsiaTheme="minorEastAsia"/>
        </w:rPr>
      </w:pPr>
      <w:r w:rsidRPr="00510F5C">
        <w:t xml:space="preserve">Bitrate = 8 /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4E12BD13" w14:textId="3B8AA3EE" w:rsidR="006E4E0E" w:rsidRDefault="001162E2" w:rsidP="00510F5C">
      <w:r w:rsidRPr="001162E2">
        <w:t xml:space="preserve">Ved at vari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162E2">
        <w:t>fra 0.5 s til 0.00</w:t>
      </w:r>
      <w:r w:rsidR="00256BEA">
        <w:t>19</w:t>
      </w:r>
      <w:r w:rsidRPr="001162E2">
        <w:t xml:space="preserve"> s er FER (frame error rate) og BER (bit error rate) beregnet ud fra egen dekoder</w:t>
      </w:r>
      <w:r w:rsidR="009C39A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BEA" w14:paraId="62A77EA4" w14:textId="77777777" w:rsidTr="00256BEA">
        <w:tc>
          <w:tcPr>
            <w:tcW w:w="9628" w:type="dxa"/>
          </w:tcPr>
          <w:p w14:paraId="78D6A2A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 xml:space="preserve">for </w:t>
            </w: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k = 1:</w:t>
            </w:r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umel(</w:t>
            </w:r>
            <w:proofErr w:type="spellStart"/>
            <w:proofErr w:type="gram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_list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)</w:t>
            </w:r>
          </w:p>
          <w:p w14:paraId="5D2A805C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ymbol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_list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k);</w:t>
            </w:r>
          </w:p>
          <w:p w14:paraId="428B435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73A2DBA8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Generér FSK-signal for hele beskeden</w:t>
            </w:r>
          </w:p>
          <w:p w14:paraId="49D1BCAF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x = </w:t>
            </w:r>
            <w:proofErr w:type="spellStart"/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Kgenerator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spellStart"/>
            <w:proofErr w:type="gram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msg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tart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end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ymbol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, fs);</w:t>
            </w:r>
          </w:p>
          <w:p w14:paraId="0E405AC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55E6FF32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% --- </w:t>
            </w:r>
            <w:proofErr w:type="spellStart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Dekod</w:t>
            </w:r>
            <w:proofErr w:type="spellEnd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 med vores egen </w:t>
            </w:r>
            <w:proofErr w:type="spellStart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decoder</w:t>
            </w:r>
            <w:proofErr w:type="spellEnd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 (samme som i opgave 2, men kun med 256 frekvenser)</w:t>
            </w:r>
          </w:p>
          <w:p w14:paraId="19D913E2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yhat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</w:t>
            </w:r>
            <w:proofErr w:type="spellStart"/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Kdecoder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gram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x,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tart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end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ymbol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, fs);</w:t>
            </w:r>
          </w:p>
          <w:p w14:paraId="37DC7C1A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2091B15D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Fejlmåling</w:t>
            </w:r>
          </w:p>
          <w:p w14:paraId="104DEDF1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% Frame </w:t>
            </w:r>
            <w:proofErr w:type="spellStart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Error</w:t>
            </w:r>
            <w:proofErr w:type="spellEnd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 Rate: 1 hvis bare ét tegn er forkert, ellers 0</w:t>
            </w:r>
          </w:p>
          <w:p w14:paraId="18ADF006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FER(k) = </w:t>
            </w:r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any(</w:t>
            </w:r>
            <w:proofErr w:type="spellStart"/>
            <w:proofErr w:type="gram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yhat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~=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sg</w:t>
            </w:r>
            <w:proofErr w:type="spellEnd"/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63DDD5DE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50628E9F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% Bit Error Rate (</w:t>
            </w:r>
            <w:proofErr w:type="spellStart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grov</w:t>
            </w:r>
            <w:proofErr w:type="spellEnd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): </w:t>
            </w:r>
            <w:proofErr w:type="spellStart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antal</w:t>
            </w:r>
            <w:proofErr w:type="spellEnd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</w:t>
            </w:r>
            <w:proofErr w:type="spellStart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forkerte</w:t>
            </w:r>
            <w:proofErr w:type="spellEnd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</w:t>
            </w:r>
            <w:proofErr w:type="spellStart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tegn</w:t>
            </w:r>
            <w:proofErr w:type="spellEnd"/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* 8 / total bits</w:t>
            </w:r>
          </w:p>
          <w:p w14:paraId="700655F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n_char_err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count_char_</w:t>
            </w:r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errors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</w:t>
            </w:r>
            <w:proofErr w:type="spellStart"/>
            <w:proofErr w:type="gram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yhat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, 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sg</w:t>
            </w:r>
            <w:proofErr w:type="spellEnd"/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3E1C7CEF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BER(k) = (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n_char_err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* 8) / (length(</w:t>
            </w:r>
            <w:proofErr w:type="spell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sg</w:t>
            </w:r>
            <w:proofErr w:type="spellEnd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 * 8</w:t>
            </w:r>
            <w:proofErr w:type="gramStart"/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65F1AA13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>end</w:t>
            </w:r>
          </w:p>
          <w:p w14:paraId="7EF04582" w14:textId="77777777" w:rsidR="00256BEA" w:rsidRDefault="00256BEA" w:rsidP="00510F5C"/>
        </w:tc>
      </w:tr>
    </w:tbl>
    <w:p w14:paraId="0742F186" w14:textId="77777777" w:rsidR="009C39A8" w:rsidRDefault="009C39A8" w:rsidP="00510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0CE0" w14:paraId="78E03E8A" w14:textId="77777777" w:rsidTr="00C10CE0">
        <w:tc>
          <w:tcPr>
            <w:tcW w:w="9628" w:type="dxa"/>
          </w:tcPr>
          <w:p w14:paraId="0FC16AE2" w14:textId="77777777" w:rsidR="00C10CE0" w:rsidRDefault="00C10CE0" w:rsidP="00C10CE0">
            <w:pPr>
              <w:keepNext/>
            </w:pPr>
            <w:r w:rsidRPr="00C10CE0">
              <w:rPr>
                <w:noProof/>
              </w:rPr>
              <w:lastRenderedPageBreak/>
              <w:drawing>
                <wp:inline distT="0" distB="0" distL="0" distR="0" wp14:anchorId="660C7E87" wp14:editId="0777908A">
                  <wp:extent cx="4658811" cy="2767506"/>
                  <wp:effectExtent l="0" t="0" r="8890" b="0"/>
                  <wp:docPr id="745448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48027" name=""/>
                          <pic:cNvPicPr/>
                        </pic:nvPicPr>
                        <pic:blipFill rotWithShape="1">
                          <a:blip r:embed="rId22"/>
                          <a:srcRect t="24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590" cy="277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B3DD7" w14:textId="795E3237" w:rsidR="00C10CE0" w:rsidRDefault="00C10CE0" w:rsidP="00C10CE0">
            <w:pPr>
              <w:pStyle w:val="Caption"/>
            </w:pPr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11</w:t>
              </w:r>
            </w:fldSimple>
            <w:r>
              <w:t xml:space="preserve"> - Plot af Frame </w:t>
            </w:r>
            <w:proofErr w:type="spellStart"/>
            <w:r>
              <w:t>Error</w:t>
            </w:r>
            <w:proofErr w:type="spellEnd"/>
            <w:r>
              <w:t xml:space="preserve"> Rate </w:t>
            </w:r>
            <w:proofErr w:type="spellStart"/>
            <w:r>
              <w:t>vs</w:t>
            </w:r>
            <w:proofErr w:type="spellEnd"/>
            <w:r>
              <w:t xml:space="preserve"> bitrate(øverst) og Bit </w:t>
            </w:r>
            <w:proofErr w:type="spellStart"/>
            <w:r>
              <w:t>Error</w:t>
            </w:r>
            <w:proofErr w:type="spellEnd"/>
            <w:r>
              <w:t xml:space="preserve"> Rate </w:t>
            </w:r>
            <w:proofErr w:type="spellStart"/>
            <w:r>
              <w:t>vs</w:t>
            </w:r>
            <w:proofErr w:type="spellEnd"/>
            <w:r>
              <w:t xml:space="preserve"> bitrate (nederst)</w:t>
            </w:r>
          </w:p>
        </w:tc>
      </w:tr>
    </w:tbl>
    <w:p w14:paraId="4A3175BC" w14:textId="6229D519" w:rsidR="001162E2" w:rsidRPr="00510F5C" w:rsidRDefault="00812D78" w:rsidP="00510F5C">
      <w:r w:rsidRPr="00812D78">
        <w:t>Resultaterne viser, at der kan sendes fejlfrit ned til en symboltid</w:t>
      </w:r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812D78">
        <w:t xml:space="preserve"> på ca. 0.0</w:t>
      </w:r>
      <w:r>
        <w:t>0</w:t>
      </w:r>
      <w:r w:rsidRPr="00812D78">
        <w:t>2 s (≈ 40</w:t>
      </w:r>
      <w:r>
        <w:t>0</w:t>
      </w:r>
      <w:r w:rsidRPr="00812D78">
        <w:t>0 bit/s). Under denne grænse øges BER kraftigt, fordi de enkelte symbolers spektrum overlapper hinanden.</w:t>
      </w:r>
    </w:p>
    <w:p w14:paraId="5FB7C342" w14:textId="77777777" w:rsidR="004B37AE" w:rsidRPr="004B37AE" w:rsidRDefault="004B37AE" w:rsidP="004B37AE"/>
    <w:p w14:paraId="4C99AFB0" w14:textId="0DC3B926" w:rsidR="00AB7B21" w:rsidRDefault="00CC42A8" w:rsidP="00CC42A8">
      <w:pPr>
        <w:pStyle w:val="Heading2"/>
      </w:pPr>
      <w:r w:rsidRPr="00CC42A8">
        <w:t>Del B – Vindueslængde</w:t>
      </w:r>
    </w:p>
    <w:p w14:paraId="71938A77" w14:textId="3801AA05" w:rsidR="00315436" w:rsidRDefault="00995618" w:rsidP="00315436">
      <w:r>
        <w:t>Vi vil her undersøge hvad betydningen af vindueslængden har for amplitude</w:t>
      </w:r>
      <w:r w:rsidR="00E93A40">
        <w:t>-spektret af en sinus-tone</w:t>
      </w:r>
    </w:p>
    <w:p w14:paraId="7DF5BF80" w14:textId="51CF9F47" w:rsidR="00137879" w:rsidRPr="00137879" w:rsidRDefault="00E93A40" w:rsidP="00137879">
      <w:r w:rsidRPr="00E93A40">
        <w:t xml:space="preserve">Ved at ændre </w:t>
      </w:r>
      <m:oMath>
        <m:r>
          <w:rPr>
            <w:rFonts w:ascii="Cambria Math" w:hAnsi="Cambria Math"/>
          </w:rPr>
          <m:t>N</m:t>
        </m:r>
      </m:oMath>
      <w:r w:rsidRPr="00E93A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93A40">
        <w:t xml:space="preserve">) ses, at hovedlobebredden er omvendt proportional med </w:t>
      </w:r>
      <m:oMath>
        <m:r>
          <w:rPr>
            <w:rFonts w:ascii="Cambria Math" w:hAnsi="Cambria Math"/>
          </w:rPr>
          <m:t>N</m:t>
        </m:r>
      </m:oMath>
      <w:r w:rsidR="00137879">
        <w:t xml:space="preserve">. </w:t>
      </w:r>
      <w:r w:rsidR="00137879" w:rsidRPr="00137879">
        <w:t xml:space="preserve">Kort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A7AE6">
        <w:rPr>
          <w:rFonts w:eastAsiaTheme="minorEastAsia"/>
        </w:rPr>
        <w:t xml:space="preserve"> </w:t>
      </w:r>
      <w:r w:rsidR="00137879" w:rsidRPr="00137879">
        <w:t>reducerer frekvensopløsningen:</w:t>
      </w:r>
    </w:p>
    <w:p w14:paraId="598BA692" w14:textId="77777777" w:rsidR="005A6F15" w:rsidRDefault="00137879" w:rsidP="00137879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F15" w14:paraId="2306936D" w14:textId="77777777" w:rsidTr="005A6F15">
        <w:tc>
          <w:tcPr>
            <w:tcW w:w="9628" w:type="dxa"/>
          </w:tcPr>
          <w:p w14:paraId="2D6739B3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 xml:space="preserve">for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k = 1: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umel(</w:t>
            </w:r>
            <w:proofErr w:type="spellStart"/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_list</w:t>
            </w:r>
            <w:proofErr w:type="spell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)</w:t>
            </w:r>
          </w:p>
          <w:p w14:paraId="6C1D53ED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Ts = </w:t>
            </w:r>
            <w:proofErr w:type="spell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_list</w:t>
            </w:r>
            <w:proofErr w:type="spell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k);</w:t>
            </w:r>
          </w:p>
          <w:p w14:paraId="3C29AB60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  =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</w:t>
            </w:r>
            <w:proofErr w:type="spellStart"/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round</w:t>
            </w:r>
            <w:proofErr w:type="spell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Ts*fs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    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vindueslængde (antal samples)</w:t>
            </w:r>
          </w:p>
          <w:p w14:paraId="25A05A84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  =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0:N-1;</w:t>
            </w:r>
          </w:p>
          <w:p w14:paraId="13BD4F39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x  =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cos(2*pi*f0*n/fs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ren sinus (rektangulært vindue)</w:t>
            </w:r>
          </w:p>
          <w:p w14:paraId="60950C4E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5105FAEE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FT (</w:t>
            </w:r>
            <w:proofErr w:type="spellStart"/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zero-padding</w:t>
            </w:r>
            <w:proofErr w:type="spellEnd"/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 for pæn kurve; opløsningen bestemmes stadig af N)</w:t>
            </w:r>
          </w:p>
          <w:p w14:paraId="6D785A32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spell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Nfft</w:t>
            </w:r>
            <w:proofErr w:type="spell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= 2^nextpow2(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ax(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4096, N)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3D2912EC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X = </w:t>
            </w:r>
            <w:proofErr w:type="spellStart"/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ft</w:t>
            </w:r>
            <w:proofErr w:type="spell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x, </w:t>
            </w:r>
            <w:proofErr w:type="spell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Nfft</w:t>
            </w:r>
            <w:proofErr w:type="spellEnd"/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6BC7AACB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 = (0:Nfft-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1)*</w:t>
            </w:r>
            <w:proofErr w:type="gram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fs/</w:t>
            </w:r>
            <w:proofErr w:type="spell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fft</w:t>
            </w:r>
            <w:proofErr w:type="spell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);</w:t>
            </w:r>
          </w:p>
          <w:p w14:paraId="65F01D63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47A451AE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Amplitude (normaliser peak til 0 dB for sammenligning)</w:t>
            </w:r>
          </w:p>
          <w:p w14:paraId="05DE5D93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A = abs(X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3EB89051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lastRenderedPageBreak/>
              <w:t xml:space="preserve">    A = A / max(A</w:t>
            </w:r>
            <w:proofErr w:type="gram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49854AF1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AdB</w:t>
            </w:r>
            <w:proofErr w:type="spellEnd"/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20*log10(A + 1e-12);</w:t>
            </w:r>
          </w:p>
          <w:p w14:paraId="5FE6598E" w14:textId="77777777" w:rsidR="005A6F15" w:rsidRDefault="005A6F15" w:rsidP="00137879"/>
        </w:tc>
      </w:tr>
    </w:tbl>
    <w:p w14:paraId="7CFEF4D0" w14:textId="28FBA8E8" w:rsidR="00E93A40" w:rsidRDefault="00E93A40" w:rsidP="00137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F15" w14:paraId="71733680" w14:textId="77777777" w:rsidTr="005A6F15">
        <w:tc>
          <w:tcPr>
            <w:tcW w:w="9628" w:type="dxa"/>
          </w:tcPr>
          <w:p w14:paraId="3D849B45" w14:textId="77777777" w:rsidR="00B94D2E" w:rsidRDefault="002C10C5" w:rsidP="00B94D2E">
            <w:pPr>
              <w:keepNext/>
            </w:pPr>
            <w:r w:rsidRPr="002C10C5">
              <w:rPr>
                <w:noProof/>
              </w:rPr>
              <w:drawing>
                <wp:inline distT="0" distB="0" distL="0" distR="0" wp14:anchorId="66B1AE74" wp14:editId="2075ABE9">
                  <wp:extent cx="5497975" cy="3646805"/>
                  <wp:effectExtent l="0" t="0" r="7620" b="0"/>
                  <wp:docPr id="1171142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42265" name=""/>
                          <pic:cNvPicPr/>
                        </pic:nvPicPr>
                        <pic:blipFill rotWithShape="1">
                          <a:blip r:embed="rId23"/>
                          <a:srcRect l="6241" t="23816" r="3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415" cy="364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581D9" w14:textId="74601252" w:rsidR="005A6F15" w:rsidRDefault="00B94D2E" w:rsidP="00B94D2E">
            <w:pPr>
              <w:pStyle w:val="Caption"/>
            </w:pPr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12</w:t>
              </w:r>
            </w:fldSimple>
            <w:r>
              <w:t xml:space="preserve"> - Amplitude-</w:t>
            </w:r>
            <w:proofErr w:type="spellStart"/>
            <w:r>
              <w:t>spektrer</w:t>
            </w:r>
            <w:proofErr w:type="spellEnd"/>
            <w:r>
              <w:t xml:space="preserve"> for forskellige N-værdier</w:t>
            </w:r>
          </w:p>
        </w:tc>
      </w:tr>
    </w:tbl>
    <w:p w14:paraId="1C5B9ABD" w14:textId="77777777" w:rsidR="005A6F15" w:rsidRDefault="005A6F15" w:rsidP="00137879"/>
    <w:p w14:paraId="2B4F18BE" w14:textId="5594A7F1" w:rsidR="003E6E51" w:rsidRDefault="00EC172A" w:rsidP="00315436">
      <w:r w:rsidRPr="00EC172A">
        <w:t xml:space="preserve">Lill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Pr="00EC172A">
        <w:t xml:space="preserve">giver smallere hovedlobe i DFT’en og dermed bedre adskillelse mellem symbolfrekvenser. Nå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172A">
        <w:t>bliver for kort, breder hovedloben sig og overlapper nabotoner, hvilket øger fejlraten.</w:t>
      </w:r>
      <w:r w:rsidR="00075D81">
        <w:t xml:space="preserve"> </w:t>
      </w:r>
    </w:p>
    <w:p w14:paraId="104848C5" w14:textId="401C6550" w:rsidR="004C5582" w:rsidRDefault="004C5582">
      <w:r>
        <w:br w:type="page"/>
      </w:r>
    </w:p>
    <w:p w14:paraId="1C678D4D" w14:textId="249518BD" w:rsidR="004C5582" w:rsidRDefault="004C5582" w:rsidP="004C5582">
      <w:pPr>
        <w:pStyle w:val="Heading2"/>
      </w:pPr>
      <w:r w:rsidRPr="004C5582">
        <w:lastRenderedPageBreak/>
        <w:t xml:space="preserve">Del C – </w:t>
      </w:r>
      <w:proofErr w:type="spellStart"/>
      <w:r w:rsidRPr="004C5582">
        <w:t>SNR’s</w:t>
      </w:r>
      <w:proofErr w:type="spellEnd"/>
      <w:r w:rsidRPr="004C5582">
        <w:t xml:space="preserve"> betydning</w:t>
      </w:r>
    </w:p>
    <w:p w14:paraId="6762BAB3" w14:textId="2E73DCAE" w:rsidR="004C5582" w:rsidRDefault="002D634E" w:rsidP="004C5582">
      <w:r w:rsidRPr="002D634E">
        <w:t xml:space="preserve">For en f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01</m:t>
        </m:r>
        <m:r>
          <m:rPr>
            <m:nor/>
          </m:rPr>
          <w:rPr>
            <w:rFonts w:ascii="Arial" w:hAnsi="Arial" w:cs="Arial"/>
          </w:rPr>
          <m:t> 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</w:t>
      </w:r>
      <w:r w:rsidRPr="002D634E">
        <w:t>er systemet testet ved SNR fra 0 til 60 dB.</w:t>
      </w:r>
    </w:p>
    <w:p w14:paraId="0EE6913D" w14:textId="204096C8" w:rsidR="00AC7098" w:rsidRDefault="00AC7098" w:rsidP="004C5582">
      <w:r>
        <w:t xml:space="preserve">Vi har herudover også valgt en markant smallere bånd, da SNR var så høj, at der skulle noget ekstra til, for at vise effekten af </w:t>
      </w:r>
      <w:proofErr w:type="spellStart"/>
      <w:r w:rsidR="00BE1F86">
        <w:t>SNR’s</w:t>
      </w:r>
      <w:proofErr w:type="spellEnd"/>
      <w:r w:rsidR="00BE1F86">
        <w:t xml:space="preserve"> betydning ved </w:t>
      </w:r>
      <w:r w:rsidR="00CB0A79">
        <w:t>større støj-effekt.</w:t>
      </w:r>
      <w:r w:rsidR="00F81260">
        <w:t xml:space="preserve"> </w:t>
      </w:r>
    </w:p>
    <w:p w14:paraId="6A28C4ED" w14:textId="017AF892" w:rsidR="000F214B" w:rsidRDefault="000F214B" w:rsidP="004C5582">
      <w:r>
        <w:t>Vi laver et rent FSK-signal</w:t>
      </w:r>
      <w:r w:rsidR="00756800">
        <w:t>, altså uden nogen form for støj. Herefter udregner vi signalets gennemsnitlige effekt</w:t>
      </w:r>
      <w:r w:rsidR="00B3447E">
        <w:t xml:space="preserve">. Til sidst laver vi så et støjsignal ud fra den </w:t>
      </w:r>
      <w:r w:rsidR="00925016">
        <w:t xml:space="preserve">ønskede SNR og forsøger at </w:t>
      </w:r>
      <w:proofErr w:type="spellStart"/>
      <w:r w:rsidR="00925016">
        <w:t>decode</w:t>
      </w:r>
      <w:proofErr w:type="spellEnd"/>
      <w:r w:rsidR="00925016">
        <w:t xml:space="preserve"> dette:</w:t>
      </w:r>
    </w:p>
    <w:p w14:paraId="4621C7DF" w14:textId="77777777" w:rsidR="007769A1" w:rsidRDefault="007769A1" w:rsidP="004C5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69A1" w14:paraId="6F875855" w14:textId="77777777" w:rsidTr="007769A1">
        <w:tc>
          <w:tcPr>
            <w:tcW w:w="9628" w:type="dxa"/>
          </w:tcPr>
          <w:p w14:paraId="6F956FF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     = 30000;</w:t>
            </w:r>
          </w:p>
          <w:p w14:paraId="52F44E96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tart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9000;</w:t>
            </w:r>
          </w:p>
          <w:p w14:paraId="0177A8D6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end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= 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10000;   </w:t>
            </w:r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Bruger smallere bånd</w:t>
            </w:r>
          </w:p>
          <w:p w14:paraId="6694D323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Ts     = 0.01;    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og kortere symboltid for at vise SNR betydning</w:t>
            </w:r>
          </w:p>
          <w:p w14:paraId="7674C4CC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sg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= </w:t>
            </w:r>
            <w:r w:rsidRPr="007769A1">
              <w:rPr>
                <w:rFonts w:ascii="Menlo" w:eastAsia="Times New Roman" w:hAnsi="Menlo" w:cs="Menlo"/>
                <w:color w:val="A709F5"/>
                <w:kern w:val="0"/>
                <w:sz w:val="20"/>
                <w:szCs w:val="20"/>
                <w:lang w:val="en-GB" w:eastAsia="da-DK"/>
                <w14:ligatures w14:val="none"/>
              </w:rPr>
              <w:t>'hello world hello world</w:t>
            </w:r>
            <w:proofErr w:type="gramStart"/>
            <w:r w:rsidRPr="007769A1">
              <w:rPr>
                <w:rFonts w:ascii="Menlo" w:eastAsia="Times New Roman" w:hAnsi="Menlo" w:cs="Menlo"/>
                <w:color w:val="A709F5"/>
                <w:kern w:val="0"/>
                <w:sz w:val="20"/>
                <w:szCs w:val="20"/>
                <w:lang w:val="en-GB" w:eastAsia="da-DK"/>
                <w14:ligatures w14:val="none"/>
              </w:rPr>
              <w:t>'</w:t>
            </w: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;</w:t>
            </w:r>
            <w:proofErr w:type="gramEnd"/>
          </w:p>
          <w:p w14:paraId="78AEBEAA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62D58A0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Liste af SNR-værdier i dB</w:t>
            </w:r>
          </w:p>
          <w:p w14:paraId="351C00C9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NR_dB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0:5:60;  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ra 0 dB (meget støj) til 60 dB (næsten perfekt)</w:t>
            </w:r>
          </w:p>
          <w:p w14:paraId="0E56F03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ER = zeros(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size(</w:t>
            </w:r>
            <w:proofErr w:type="spellStart"/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SNR_dB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384B5078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BER = zeros(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size(</w:t>
            </w:r>
            <w:proofErr w:type="spellStart"/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SNR_dB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3C5ACC2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0257F095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Original FSK-signal</w:t>
            </w:r>
          </w:p>
          <w:p w14:paraId="02B53EE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x = </w:t>
            </w:r>
            <w:proofErr w:type="spellStart"/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Kgenerator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spellStart"/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msg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tart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end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, Ts, fs);</w:t>
            </w:r>
          </w:p>
          <w:p w14:paraId="7E39DA6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Px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mean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x.^2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signalets gennemsnitlige effekt</w:t>
            </w:r>
          </w:p>
          <w:p w14:paraId="0C7DDAF8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534617A9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for </w:t>
            </w: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k = 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1:length</w:t>
            </w:r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(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SNR_dB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</w:t>
            </w:r>
          </w:p>
          <w:p w14:paraId="430697BE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nr_val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NR_dB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k);</w:t>
            </w:r>
          </w:p>
          <w:p w14:paraId="6EF83CB2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</w:p>
          <w:p w14:paraId="443D6F5A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Beregn nødvendig støj-effekt for den ønskede SNR</w:t>
            </w:r>
          </w:p>
          <w:p w14:paraId="03E59EC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Pn =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Px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/ (10^(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nr_val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/10));</w:t>
            </w:r>
          </w:p>
          <w:p w14:paraId="1B07D111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oise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</w:t>
            </w:r>
            <w:proofErr w:type="spellStart"/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qrt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Pn) *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randn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ize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x)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hvidt støjsignal</w:t>
            </w:r>
          </w:p>
          <w:p w14:paraId="15EC3E3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</w:p>
          <w:p w14:paraId="231A7614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Tilføj støj</w:t>
            </w:r>
          </w:p>
          <w:p w14:paraId="4930B169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y = x +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noise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;</w:t>
            </w:r>
          </w:p>
          <w:p w14:paraId="6C12E24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2B80D062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% </w:t>
            </w:r>
            <w:proofErr w:type="spellStart"/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Decode</w:t>
            </w:r>
            <w:proofErr w:type="spellEnd"/>
          </w:p>
          <w:p w14:paraId="07C717CC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yhat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= </w:t>
            </w:r>
            <w:proofErr w:type="spellStart"/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Kdecoder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y,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tart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end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, Ts, fs);</w:t>
            </w:r>
          </w:p>
          <w:p w14:paraId="7BE89891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</w:p>
          <w:p w14:paraId="2531DA01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rame- og bitfejl</w:t>
            </w:r>
          </w:p>
          <w:p w14:paraId="04851E6D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FER(k) = </w:t>
            </w:r>
            <w:proofErr w:type="spellStart"/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any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(</w:t>
            </w:r>
            <w:proofErr w:type="spellStart"/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yhat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~= msg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);   </w:t>
            </w:r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1 hvis mindst én fejl</w:t>
            </w:r>
          </w:p>
          <w:p w14:paraId="01ECE8B5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BER(k) = </w:t>
            </w:r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sum(</w:t>
            </w:r>
            <w:proofErr w:type="spellStart"/>
            <w:proofErr w:type="gram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yhat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~= 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sg</w:t>
            </w:r>
            <w:proofErr w:type="spellEnd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 / length(</w:t>
            </w:r>
            <w:proofErr w:type="spell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msg</w:t>
            </w:r>
            <w:proofErr w:type="spellEnd"/>
            <w:proofErr w:type="gramStart"/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;</w:t>
            </w:r>
            <w:proofErr w:type="gramEnd"/>
          </w:p>
          <w:p w14:paraId="78247FFA" w14:textId="77777777" w:rsidR="006125C0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</w:p>
          <w:p w14:paraId="52E734D0" w14:textId="0286602E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>end</w:t>
            </w:r>
          </w:p>
          <w:p w14:paraId="403FED82" w14:textId="77777777" w:rsidR="007769A1" w:rsidRDefault="007769A1" w:rsidP="004C5582"/>
        </w:tc>
      </w:tr>
    </w:tbl>
    <w:p w14:paraId="2D51A577" w14:textId="77777777" w:rsidR="00CB0A79" w:rsidRDefault="00CB0A79" w:rsidP="004C55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125C0" w14:paraId="18127978" w14:textId="77777777" w:rsidTr="006125C0">
        <w:tc>
          <w:tcPr>
            <w:tcW w:w="9067" w:type="dxa"/>
          </w:tcPr>
          <w:p w14:paraId="38BE06BF" w14:textId="77777777" w:rsidR="006125C0" w:rsidRDefault="006125C0" w:rsidP="006125C0">
            <w:pPr>
              <w:keepNext/>
            </w:pPr>
            <w:r w:rsidRPr="006125C0">
              <w:rPr>
                <w:noProof/>
              </w:rPr>
              <w:lastRenderedPageBreak/>
              <w:drawing>
                <wp:inline distT="0" distB="0" distL="0" distR="0" wp14:anchorId="0DC463F6" wp14:editId="1B592675">
                  <wp:extent cx="5590572" cy="3577553"/>
                  <wp:effectExtent l="0" t="0" r="0" b="4445"/>
                  <wp:docPr id="214653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699" name=""/>
                          <pic:cNvPicPr/>
                        </pic:nvPicPr>
                        <pic:blipFill rotWithShape="1">
                          <a:blip r:embed="rId24"/>
                          <a:srcRect l="4633" t="25266" r="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817" cy="357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278D6" w14:textId="49395D7B" w:rsidR="006125C0" w:rsidRDefault="006125C0" w:rsidP="006125C0">
            <w:pPr>
              <w:pStyle w:val="Caption"/>
            </w:pPr>
            <w:bookmarkStart w:id="13" w:name="_Ref211882535"/>
            <w:r>
              <w:t xml:space="preserve">Figur </w:t>
            </w:r>
            <w:fldSimple w:instr=" SEQ Figur \* ARABIC ">
              <w:r>
                <w:rPr>
                  <w:noProof/>
                </w:rPr>
                <w:t>13</w:t>
              </w:r>
            </w:fldSimple>
            <w:bookmarkEnd w:id="13"/>
            <w:r>
              <w:t xml:space="preserve"> - Plot af </w:t>
            </w:r>
            <w:proofErr w:type="spellStart"/>
            <w:r>
              <w:t>SNR's</w:t>
            </w:r>
            <w:proofErr w:type="spellEnd"/>
            <w:r>
              <w:t xml:space="preserve"> betydning for vores </w:t>
            </w:r>
            <w:proofErr w:type="spellStart"/>
            <w:r>
              <w:t>decoder</w:t>
            </w:r>
            <w:proofErr w:type="spellEnd"/>
          </w:p>
        </w:tc>
      </w:tr>
    </w:tbl>
    <w:p w14:paraId="7F9D7644" w14:textId="7D2A2A3D" w:rsidR="006125C0" w:rsidRDefault="00F65FE9" w:rsidP="004C5582">
      <w:r>
        <w:t xml:space="preserve">Vi ser her, at når SNR er over 10 dB har vores </w:t>
      </w:r>
      <w:proofErr w:type="spellStart"/>
      <w:r>
        <w:t>decoder</w:t>
      </w:r>
      <w:proofErr w:type="spellEnd"/>
      <w:r>
        <w:t xml:space="preserve"> ingen problemer </w:t>
      </w:r>
      <w:r w:rsidR="00D22361">
        <w:t xml:space="preserve">med at </w:t>
      </w:r>
      <w:proofErr w:type="spellStart"/>
      <w:r w:rsidR="00D22361">
        <w:t>decode</w:t>
      </w:r>
      <w:proofErr w:type="spellEnd"/>
      <w:r w:rsidR="00D22361">
        <w:t xml:space="preserve"> signalet, da støjen er svag ift. signalet. Når SNR derimod er under 10</w:t>
      </w:r>
      <w:r w:rsidR="00761361">
        <w:t xml:space="preserve"> dB bliver støjen så kraftig, at </w:t>
      </w:r>
      <w:proofErr w:type="spellStart"/>
      <w:r w:rsidR="00761361">
        <w:t>decoderen</w:t>
      </w:r>
      <w:proofErr w:type="spellEnd"/>
      <w:r w:rsidR="00761361">
        <w:t xml:space="preserve"> ikke kan skelne </w:t>
      </w:r>
      <w:r w:rsidR="00D14335">
        <w:t xml:space="preserve">mellem støj og signaler og begynder derfor at gætte forkert, hvilket kan ses på </w:t>
      </w:r>
      <w:r w:rsidR="00D14335">
        <w:fldChar w:fldCharType="begin"/>
      </w:r>
      <w:r w:rsidR="00D14335">
        <w:instrText xml:space="preserve"> REF _Ref211882535 \h </w:instrText>
      </w:r>
      <w:r w:rsidR="00D14335">
        <w:fldChar w:fldCharType="separate"/>
      </w:r>
      <w:r w:rsidR="00D14335">
        <w:t xml:space="preserve">Figur </w:t>
      </w:r>
      <w:r w:rsidR="00D14335">
        <w:rPr>
          <w:noProof/>
        </w:rPr>
        <w:t>13</w:t>
      </w:r>
      <w:r w:rsidR="00D14335">
        <w:fldChar w:fldCharType="end"/>
      </w:r>
      <w:r w:rsidR="00D14335">
        <w:t xml:space="preserve"> </w:t>
      </w:r>
      <w:r w:rsidR="001B326C">
        <w:t xml:space="preserve">ved at der bliver introduceret Bit </w:t>
      </w:r>
      <w:proofErr w:type="spellStart"/>
      <w:r w:rsidR="001B326C">
        <w:t>Errors</w:t>
      </w:r>
      <w:proofErr w:type="spellEnd"/>
      <w:r w:rsidR="001B326C">
        <w:t>.</w:t>
      </w:r>
    </w:p>
    <w:p w14:paraId="36B91EC0" w14:textId="76DD6E6F" w:rsidR="0006475F" w:rsidRDefault="0006475F">
      <w:r>
        <w:br w:type="page"/>
      </w:r>
    </w:p>
    <w:p w14:paraId="27E28B7E" w14:textId="43F09717" w:rsidR="0006475F" w:rsidRDefault="000C2435" w:rsidP="00B6370D">
      <w:pPr>
        <w:pStyle w:val="Heading2"/>
      </w:pPr>
      <w:r w:rsidRPr="000C2435">
        <w:lastRenderedPageBreak/>
        <w:t>Del D – Flere frekvenser pr. symbol</w:t>
      </w:r>
    </w:p>
    <w:p w14:paraId="13C480DE" w14:textId="77777777" w:rsidR="00A20A1F" w:rsidRPr="00A20A1F" w:rsidRDefault="00A20A1F" w:rsidP="00A20A1F">
      <w:r w:rsidRPr="00A20A1F">
        <w:t>Hvis flere samtidige frekvenser kodes i ét symbol, kan bitraten øges:</w:t>
      </w:r>
    </w:p>
    <w:p w14:paraId="74909019" w14:textId="1F572F1D" w:rsidR="00A20A1F" w:rsidRPr="00A20A1F" w:rsidRDefault="00072A58" w:rsidP="00A20A1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K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14:paraId="68F50BE9" w14:textId="069CF4AF" w:rsidR="00A20A1F" w:rsidRDefault="00A20A1F" w:rsidP="00A20A1F">
      <w:r w:rsidRPr="00A20A1F">
        <w:t xml:space="preserve">hvor </w:t>
      </w:r>
      <m:oMath>
        <m:r>
          <w:rPr>
            <w:rFonts w:ascii="Cambria Math" w:hAnsi="Cambria Math"/>
          </w:rPr>
          <m:t>K</m:t>
        </m:r>
      </m:oMath>
      <w:r w:rsidRPr="00A20A1F">
        <w:t>er antallet af samtidige toner.</w:t>
      </w:r>
      <w:r w:rsidRPr="00A20A1F">
        <w:br/>
        <w:t>Dog vokser overlap og interferens mellem nærliggende frekvenser hurtigt, især ved lav SNR. Dette sætter en praktisk grænse for, hvor mange frekvenser systemet kan håndtere uden øget fejlrate.</w:t>
      </w:r>
    </w:p>
    <w:p w14:paraId="348DEFBE" w14:textId="34626ACE" w:rsidR="002C426C" w:rsidRPr="00A20A1F" w:rsidRDefault="002C426C" w:rsidP="00A20A1F">
      <w:r>
        <w:t xml:space="preserve">Så </w:t>
      </w:r>
      <w:r w:rsidRPr="002C426C">
        <w:t>Ja, der er en grænse, som bestemmes af forholdet mellem symboltid og båndbredde.</w:t>
      </w:r>
      <w:r w:rsidRPr="002C426C">
        <w:br/>
        <w:t xml:space="preserve">Frekvenserne skal ligge mindst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2C426C">
        <w:t xml:space="preserve">fra hinanden, så antallet af mulige frekvenser maksimalt er </w:t>
      </w:r>
      <m:oMath>
        <m:r>
          <w:rPr>
            <w:rFonts w:ascii="Cambria Math" w:hAnsi="Cambria Math"/>
          </w:rPr>
          <m:t>B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2C426C">
        <w:t>.</w:t>
      </w:r>
      <w:r>
        <w:t xml:space="preserve"> Hvor B er båndbredden</w:t>
      </w:r>
      <w:r w:rsidRPr="002C426C">
        <w:br/>
        <w:t>I praksis er grænsen dog væsentligt lavere på grund af støj og spektral overlapning.</w:t>
      </w:r>
    </w:p>
    <w:p w14:paraId="7784C32A" w14:textId="77777777" w:rsidR="00A20A1F" w:rsidRPr="00A20A1F" w:rsidRDefault="00A20A1F" w:rsidP="00A20A1F"/>
    <w:p w14:paraId="78CF8975" w14:textId="77777777" w:rsidR="000C2435" w:rsidRDefault="000C2435" w:rsidP="000C2435"/>
    <w:p w14:paraId="62582898" w14:textId="6B1A478D" w:rsidR="00C620FE" w:rsidRDefault="00C620FE">
      <w:r>
        <w:br w:type="page"/>
      </w:r>
    </w:p>
    <w:p w14:paraId="09D1D2F0" w14:textId="12E8A1FA" w:rsidR="00CC1A8E" w:rsidRPr="00CC1A8E" w:rsidRDefault="00C620FE" w:rsidP="00CC1A8E">
      <w:r w:rsidRPr="00C620FE">
        <w:rPr>
          <w:rStyle w:val="Heading2Char"/>
        </w:rPr>
        <w:lastRenderedPageBreak/>
        <w:t xml:space="preserve">Del E – Overordnet </w:t>
      </w:r>
      <w:proofErr w:type="spellStart"/>
      <w:r w:rsidRPr="00C620FE">
        <w:rPr>
          <w:rStyle w:val="Heading2Char"/>
        </w:rPr>
        <w:t>trade-off</w:t>
      </w:r>
      <w:proofErr w:type="spellEnd"/>
      <w:r w:rsidRPr="00C620FE">
        <w:br/>
      </w:r>
      <w:r w:rsidR="00CC1A8E" w:rsidRPr="00CC1A8E">
        <w:t>De samlede resultater fra delopgaverne 4A–4D viser tydeligt, at systemets ydeevne afhænger af et grundlæggende kompromis mellem symboltid, båndbredde og SNR.</w:t>
      </w:r>
      <w:r w:rsidR="00CC1A8E" w:rsidRPr="00CC1A8E">
        <w:br/>
        <w:t xml:space="preserve">Når symboltid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20035">
        <w:rPr>
          <w:rFonts w:eastAsiaTheme="minorEastAsia"/>
        </w:rPr>
        <w:t xml:space="preserve"> </w:t>
      </w:r>
      <w:r w:rsidR="00CC1A8E" w:rsidRPr="00CC1A8E">
        <w:t xml:space="preserve">reduceres, øges </w:t>
      </w:r>
      <w:r w:rsidR="00520035">
        <w:t xml:space="preserve">bitraten </w:t>
      </w:r>
      <w:r w:rsidR="00CC1A8E" w:rsidRPr="00CC1A8E">
        <w:t>tilsvarende, da flere symboler kan sendes pr. sekund.</w:t>
      </w:r>
      <w:r w:rsidR="00CC1A8E" w:rsidRPr="00CC1A8E">
        <w:br/>
        <w:t>De</w:t>
      </w:r>
      <w:r w:rsidR="00520035">
        <w:t xml:space="preserve">tte </w:t>
      </w:r>
      <w:r w:rsidR="00CC1A8E" w:rsidRPr="00CC1A8E">
        <w:t xml:space="preserve">opnås dog på bekostning af frekvensopløsningen, som bliver dårligere, når hvert symbol består af færre samples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 w:rsidR="00CC1A8E" w:rsidRPr="00CC1A8E">
        <w:t>.</w:t>
      </w:r>
      <w:r w:rsidR="00CC1A8E" w:rsidRPr="00CC1A8E">
        <w:br/>
        <w:t>Som det fremgår af resultaterne fra opgave 4A og 4B, bliver tonepeaks i spektret gradvist bredere ved kortere symboltider, hvilket øger risikoen for overlap og dermed forveksling af frekvenser i dekodningen.</w:t>
      </w:r>
    </w:p>
    <w:p w14:paraId="5195ED05" w14:textId="77777777" w:rsidR="00CC1A8E" w:rsidRPr="00CC1A8E" w:rsidRDefault="00CC1A8E" w:rsidP="00CC1A8E">
      <w:r w:rsidRPr="00CC1A8E">
        <w:t>I opgave 4C sås, at systemet generelt fungerer fejlfrit ved høje SNR-værdier (over 20–30 dB), men at støj hurtigt reducerer pålideligheden ved lavere SNR.</w:t>
      </w:r>
      <w:r w:rsidRPr="00CC1A8E">
        <w:br/>
        <w:t xml:space="preserve">Et højt støjniveau medfører, at de smalle </w:t>
      </w:r>
      <w:proofErr w:type="spellStart"/>
      <w:r w:rsidRPr="00CC1A8E">
        <w:t>peaks</w:t>
      </w:r>
      <w:proofErr w:type="spellEnd"/>
      <w:r w:rsidRPr="00CC1A8E">
        <w:t xml:space="preserve"> fra FSK-symbolet bliver svære at skelne fra støjgulvet, og selv små forvrængninger i amplitude kan resultere i fejlafkodning.</w:t>
      </w:r>
      <w:r w:rsidRPr="00CC1A8E">
        <w:br/>
        <w:t>Dette kan kompenseres ved at forlænge symboltiden, hvilket forbedrer frekvensopløsningen og dermed systemets robusthed, men samtidig sænker bitraten.</w:t>
      </w:r>
    </w:p>
    <w:p w14:paraId="6A37E17C" w14:textId="7FB2BC9E" w:rsidR="00C620FE" w:rsidRPr="000C2435" w:rsidRDefault="00C620FE" w:rsidP="00CC1A8E"/>
    <w:p w14:paraId="122CDE4F" w14:textId="77777777" w:rsidR="002D634E" w:rsidRDefault="002D634E" w:rsidP="004C5582"/>
    <w:p w14:paraId="42882215" w14:textId="77777777" w:rsidR="00441E97" w:rsidRDefault="00441E97" w:rsidP="004C5582"/>
    <w:p w14:paraId="6AA88F11" w14:textId="77777777" w:rsidR="00441E97" w:rsidRDefault="00441E97" w:rsidP="004C5582"/>
    <w:p w14:paraId="1D4C96BE" w14:textId="77777777" w:rsidR="00441E97" w:rsidRDefault="00441E97" w:rsidP="004C5582"/>
    <w:p w14:paraId="0F035991" w14:textId="77777777" w:rsidR="00441E97" w:rsidRDefault="00441E97" w:rsidP="004C5582"/>
    <w:p w14:paraId="3DB9EFC5" w14:textId="21302B11" w:rsidR="00441E97" w:rsidRDefault="00441E97">
      <w:r>
        <w:br w:type="page"/>
      </w:r>
    </w:p>
    <w:p w14:paraId="4FF0DE20" w14:textId="3D85B807" w:rsidR="00441E97" w:rsidRDefault="00441E97" w:rsidP="00441E97">
      <w:pPr>
        <w:pStyle w:val="Heading1"/>
      </w:pPr>
      <w:r>
        <w:lastRenderedPageBreak/>
        <w:t>Referencer</w:t>
      </w:r>
    </w:p>
    <w:p w14:paraId="50382F38" w14:textId="18126EDB" w:rsidR="00441E97" w:rsidRDefault="00441E97" w:rsidP="00441E97">
      <w:r>
        <w:t>[1]</w:t>
      </w:r>
      <w:r w:rsidR="008642C1">
        <w:t xml:space="preserve"> </w:t>
      </w:r>
      <w:proofErr w:type="spellStart"/>
      <w:r w:rsidR="008642C1">
        <w:t>Spektogram</w:t>
      </w:r>
      <w:proofErr w:type="spellEnd"/>
      <w:r w:rsidR="008642C1">
        <w:t xml:space="preserve"> og SNR </w:t>
      </w:r>
      <w:r w:rsidR="00EE0940">
        <w:t xml:space="preserve">slide fra </w:t>
      </w:r>
      <w:proofErr w:type="spellStart"/>
      <w:r w:rsidR="00EE0940">
        <w:t>brightspace</w:t>
      </w:r>
      <w:proofErr w:type="spellEnd"/>
    </w:p>
    <w:p w14:paraId="50545652" w14:textId="5916A3D7" w:rsidR="00EE0940" w:rsidRDefault="00EE0940" w:rsidP="00441E97">
      <w:hyperlink r:id="rId25" w:history="1">
        <w:r w:rsidRPr="00760CCC">
          <w:rPr>
            <w:rStyle w:val="Hyperlink"/>
          </w:rPr>
          <w:t>https://brightspace.au.dk/content/enforced/183504-LR50157/csfiles/home_dir/SpektrogramSNR/SpectrogramSNR_Slides.pdf?isCourseFile=true&amp;ou=183504</w:t>
        </w:r>
      </w:hyperlink>
    </w:p>
    <w:p w14:paraId="28C1B771" w14:textId="77777777" w:rsidR="00EE0940" w:rsidRPr="00441E97" w:rsidRDefault="00EE0940" w:rsidP="00441E97"/>
    <w:sectPr w:rsidR="00EE0940" w:rsidRPr="00441E97">
      <w:headerReference w:type="default" r:id="rId26"/>
      <w:footerReference w:type="defaul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6F7B" w14:textId="77777777" w:rsidR="001069E0" w:rsidRDefault="001069E0" w:rsidP="0051493E">
      <w:pPr>
        <w:spacing w:after="0" w:line="240" w:lineRule="auto"/>
      </w:pPr>
      <w:r>
        <w:separator/>
      </w:r>
    </w:p>
  </w:endnote>
  <w:endnote w:type="continuationSeparator" w:id="0">
    <w:p w14:paraId="7DE0B717" w14:textId="77777777" w:rsidR="001069E0" w:rsidRDefault="001069E0" w:rsidP="005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65909"/>
      <w:docPartObj>
        <w:docPartGallery w:val="Page Numbers (Bottom of Page)"/>
        <w:docPartUnique/>
      </w:docPartObj>
    </w:sdtPr>
    <w:sdtEndPr/>
    <w:sdtContent>
      <w:p w14:paraId="0A2DDE72" w14:textId="5B9769A6" w:rsidR="00CA4D06" w:rsidRDefault="00CA4D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9F9C1" w14:textId="77777777" w:rsidR="00CA4D06" w:rsidRDefault="00CA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D316" w14:textId="77777777" w:rsidR="001069E0" w:rsidRDefault="001069E0" w:rsidP="0051493E">
      <w:pPr>
        <w:spacing w:after="0" w:line="240" w:lineRule="auto"/>
      </w:pPr>
      <w:r>
        <w:separator/>
      </w:r>
    </w:p>
  </w:footnote>
  <w:footnote w:type="continuationSeparator" w:id="0">
    <w:p w14:paraId="0DE8FE78" w14:textId="77777777" w:rsidR="001069E0" w:rsidRDefault="001069E0" w:rsidP="005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B44" w14:textId="6D532931" w:rsidR="0051493E" w:rsidRPr="00B31B47" w:rsidRDefault="0051493E" w:rsidP="0051493E">
    <w:pPr>
      <w:pStyle w:val="Header"/>
      <w:rPr>
        <w:lang w:val="en-US"/>
      </w:rPr>
    </w:pPr>
    <w:r>
      <w:rPr>
        <w:lang w:val="en-US"/>
      </w:rPr>
      <w:t xml:space="preserve">DSA                                                      </w:t>
    </w:r>
    <w:r>
      <w:rPr>
        <w:lang w:val="en-US"/>
      </w:rPr>
      <w:tab/>
    </w:r>
    <w:r>
      <w:rPr>
        <w:lang w:val="en-US"/>
      </w:rPr>
      <w:tab/>
      <w:t>Case 2</w:t>
    </w:r>
  </w:p>
  <w:p w14:paraId="7448CEA0" w14:textId="77777777" w:rsidR="0051493E" w:rsidRDefault="0051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C6D70"/>
    <w:multiLevelType w:val="multilevel"/>
    <w:tmpl w:val="553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42195"/>
    <w:multiLevelType w:val="multilevel"/>
    <w:tmpl w:val="F038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718075">
    <w:abstractNumId w:val="1"/>
  </w:num>
  <w:num w:numId="2" w16cid:durableId="124434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E"/>
    <w:rsid w:val="000207E6"/>
    <w:rsid w:val="0006475F"/>
    <w:rsid w:val="00072A58"/>
    <w:rsid w:val="00075D81"/>
    <w:rsid w:val="00080B65"/>
    <w:rsid w:val="00086CEF"/>
    <w:rsid w:val="000A6900"/>
    <w:rsid w:val="000C2435"/>
    <w:rsid w:val="000E7A98"/>
    <w:rsid w:val="000F214B"/>
    <w:rsid w:val="000F7E7F"/>
    <w:rsid w:val="001061C6"/>
    <w:rsid w:val="001069E0"/>
    <w:rsid w:val="001162E2"/>
    <w:rsid w:val="00135A26"/>
    <w:rsid w:val="00137879"/>
    <w:rsid w:val="00176BA3"/>
    <w:rsid w:val="00184DB5"/>
    <w:rsid w:val="001B326C"/>
    <w:rsid w:val="001B4A64"/>
    <w:rsid w:val="001F3DE8"/>
    <w:rsid w:val="001F427C"/>
    <w:rsid w:val="001F7EBD"/>
    <w:rsid w:val="0021224E"/>
    <w:rsid w:val="00252036"/>
    <w:rsid w:val="00253542"/>
    <w:rsid w:val="00256BEA"/>
    <w:rsid w:val="00283E67"/>
    <w:rsid w:val="00297904"/>
    <w:rsid w:val="002C10C5"/>
    <w:rsid w:val="002C426C"/>
    <w:rsid w:val="002C69CE"/>
    <w:rsid w:val="002D634E"/>
    <w:rsid w:val="00315436"/>
    <w:rsid w:val="003352B9"/>
    <w:rsid w:val="00350DF9"/>
    <w:rsid w:val="00366F28"/>
    <w:rsid w:val="0037430F"/>
    <w:rsid w:val="003B3226"/>
    <w:rsid w:val="003B6CE9"/>
    <w:rsid w:val="003D33F3"/>
    <w:rsid w:val="003E6E51"/>
    <w:rsid w:val="003F2890"/>
    <w:rsid w:val="00431233"/>
    <w:rsid w:val="00441E97"/>
    <w:rsid w:val="004B37AE"/>
    <w:rsid w:val="004C5582"/>
    <w:rsid w:val="004D3716"/>
    <w:rsid w:val="004F06BD"/>
    <w:rsid w:val="004F171D"/>
    <w:rsid w:val="004F3411"/>
    <w:rsid w:val="00500013"/>
    <w:rsid w:val="00510F5C"/>
    <w:rsid w:val="0051493E"/>
    <w:rsid w:val="00520035"/>
    <w:rsid w:val="00575DF5"/>
    <w:rsid w:val="005A0197"/>
    <w:rsid w:val="005A6F15"/>
    <w:rsid w:val="005D64D8"/>
    <w:rsid w:val="00600BAD"/>
    <w:rsid w:val="00602333"/>
    <w:rsid w:val="00603F67"/>
    <w:rsid w:val="006125C0"/>
    <w:rsid w:val="0062775E"/>
    <w:rsid w:val="00691058"/>
    <w:rsid w:val="006B7D83"/>
    <w:rsid w:val="006C688D"/>
    <w:rsid w:val="006D6140"/>
    <w:rsid w:val="006E4E0E"/>
    <w:rsid w:val="006F73D3"/>
    <w:rsid w:val="007228F9"/>
    <w:rsid w:val="00724287"/>
    <w:rsid w:val="0072646E"/>
    <w:rsid w:val="00730E2E"/>
    <w:rsid w:val="00736F69"/>
    <w:rsid w:val="00746BBC"/>
    <w:rsid w:val="00756800"/>
    <w:rsid w:val="00761361"/>
    <w:rsid w:val="007720FC"/>
    <w:rsid w:val="007769A1"/>
    <w:rsid w:val="00783F6B"/>
    <w:rsid w:val="007C4E22"/>
    <w:rsid w:val="007E56B1"/>
    <w:rsid w:val="007F12B6"/>
    <w:rsid w:val="007F6CAA"/>
    <w:rsid w:val="00812D78"/>
    <w:rsid w:val="008642C1"/>
    <w:rsid w:val="0088251B"/>
    <w:rsid w:val="008A7AE6"/>
    <w:rsid w:val="008C6000"/>
    <w:rsid w:val="008D694C"/>
    <w:rsid w:val="008E3A68"/>
    <w:rsid w:val="008E3A8D"/>
    <w:rsid w:val="008E6BB8"/>
    <w:rsid w:val="00906AB5"/>
    <w:rsid w:val="0091031B"/>
    <w:rsid w:val="00925016"/>
    <w:rsid w:val="0092640A"/>
    <w:rsid w:val="00976BF2"/>
    <w:rsid w:val="00976C8C"/>
    <w:rsid w:val="009846B7"/>
    <w:rsid w:val="00995618"/>
    <w:rsid w:val="00996C02"/>
    <w:rsid w:val="009C06DA"/>
    <w:rsid w:val="009C39A8"/>
    <w:rsid w:val="009E323F"/>
    <w:rsid w:val="009E334F"/>
    <w:rsid w:val="00A13B79"/>
    <w:rsid w:val="00A20A1F"/>
    <w:rsid w:val="00A41586"/>
    <w:rsid w:val="00A76860"/>
    <w:rsid w:val="00A95DD2"/>
    <w:rsid w:val="00AB7B21"/>
    <w:rsid w:val="00AC7098"/>
    <w:rsid w:val="00AF4698"/>
    <w:rsid w:val="00AF5E5A"/>
    <w:rsid w:val="00B3447E"/>
    <w:rsid w:val="00B45827"/>
    <w:rsid w:val="00B600D2"/>
    <w:rsid w:val="00B6370D"/>
    <w:rsid w:val="00B66718"/>
    <w:rsid w:val="00B755CD"/>
    <w:rsid w:val="00B94D2E"/>
    <w:rsid w:val="00BA3710"/>
    <w:rsid w:val="00BB35C7"/>
    <w:rsid w:val="00BC48AA"/>
    <w:rsid w:val="00BD0BE0"/>
    <w:rsid w:val="00BE1F86"/>
    <w:rsid w:val="00C0531C"/>
    <w:rsid w:val="00C10CE0"/>
    <w:rsid w:val="00C21DC4"/>
    <w:rsid w:val="00C42DEE"/>
    <w:rsid w:val="00C51319"/>
    <w:rsid w:val="00C620FE"/>
    <w:rsid w:val="00C75672"/>
    <w:rsid w:val="00C810AD"/>
    <w:rsid w:val="00CA1B14"/>
    <w:rsid w:val="00CA4D06"/>
    <w:rsid w:val="00CA5FBD"/>
    <w:rsid w:val="00CB0A79"/>
    <w:rsid w:val="00CB5512"/>
    <w:rsid w:val="00CC1A8E"/>
    <w:rsid w:val="00CC42A8"/>
    <w:rsid w:val="00CC7A9F"/>
    <w:rsid w:val="00CD7AC5"/>
    <w:rsid w:val="00CE502E"/>
    <w:rsid w:val="00CF11A5"/>
    <w:rsid w:val="00D14335"/>
    <w:rsid w:val="00D22361"/>
    <w:rsid w:val="00D42C09"/>
    <w:rsid w:val="00D537E0"/>
    <w:rsid w:val="00D94A98"/>
    <w:rsid w:val="00DA1946"/>
    <w:rsid w:val="00DA3EBE"/>
    <w:rsid w:val="00DA6948"/>
    <w:rsid w:val="00DA7820"/>
    <w:rsid w:val="00DC3D2E"/>
    <w:rsid w:val="00DC761C"/>
    <w:rsid w:val="00DD250C"/>
    <w:rsid w:val="00DE5759"/>
    <w:rsid w:val="00E128B9"/>
    <w:rsid w:val="00E673FD"/>
    <w:rsid w:val="00E86451"/>
    <w:rsid w:val="00E93A40"/>
    <w:rsid w:val="00E93F60"/>
    <w:rsid w:val="00EB0EE0"/>
    <w:rsid w:val="00EC172A"/>
    <w:rsid w:val="00EE0940"/>
    <w:rsid w:val="00EE32DB"/>
    <w:rsid w:val="00EE60F0"/>
    <w:rsid w:val="00EE6B63"/>
    <w:rsid w:val="00F65FE9"/>
    <w:rsid w:val="00F72DCE"/>
    <w:rsid w:val="00F74FE4"/>
    <w:rsid w:val="00F81260"/>
    <w:rsid w:val="00F8638F"/>
    <w:rsid w:val="00F9723D"/>
    <w:rsid w:val="00FB47E0"/>
    <w:rsid w:val="00FE1846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DB3E3E"/>
  <w15:chartTrackingRefBased/>
  <w15:docId w15:val="{3C65B61F-E3AC-4A2C-AFC9-4587E83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3E"/>
  </w:style>
  <w:style w:type="paragraph" w:styleId="Footer">
    <w:name w:val="footer"/>
    <w:basedOn w:val="Normal"/>
    <w:link w:val="Foot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3E"/>
  </w:style>
  <w:style w:type="table" w:styleId="TableGrid">
    <w:name w:val="Table Grid"/>
    <w:basedOn w:val="TableNormal"/>
    <w:uiPriority w:val="39"/>
    <w:rsid w:val="005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1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00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0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00D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5DF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A3EB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3787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E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rightspace.au.dk/content/enforced/183504-LR50157/csfiles/home_dir/SpektrogramSNR/SpectrogramSNR_Slides.pdf?isCourseFile=true&amp;ou=1835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340-64F4-420D-8B1A-FDE66B0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1</Pages>
  <Words>2161</Words>
  <Characters>11798</Characters>
  <Application>Microsoft Office Word</Application>
  <DocSecurity>0</DocSecurity>
  <Lines>39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Peter Thule Kirketerp Linstad</cp:lastModifiedBy>
  <cp:revision>163</cp:revision>
  <dcterms:created xsi:type="dcterms:W3CDTF">2025-10-15T18:59:00Z</dcterms:created>
  <dcterms:modified xsi:type="dcterms:W3CDTF">2025-10-20T18:11:00Z</dcterms:modified>
</cp:coreProperties>
</file>